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87DB" w14:textId="1971499C" w:rsidR="002E7859" w:rsidRPr="003F1D9F" w:rsidRDefault="004F0588" w:rsidP="00205D50">
      <w:pPr>
        <w:pStyle w:val="Titel"/>
        <w:rPr>
          <w:lang w:val="en-GB"/>
        </w:rPr>
      </w:pPr>
      <w:r>
        <w:rPr>
          <w:lang w:val="en-GB"/>
        </w:rPr>
        <w:t>Sample Trajectory 3.2 files</w:t>
      </w:r>
      <w:r w:rsidR="00E018B0">
        <w:rPr>
          <w:lang w:val="en-GB"/>
        </w:rPr>
        <w:t>.</w:t>
      </w:r>
    </w:p>
    <w:p w14:paraId="12B88D57" w14:textId="77777777" w:rsidR="002363EC" w:rsidRPr="003F1D9F" w:rsidRDefault="002363EC" w:rsidP="00205D50">
      <w:pPr>
        <w:pStyle w:val="Paragraphejustifi"/>
        <w:ind w:left="0"/>
        <w:jc w:val="left"/>
        <w:rPr>
          <w:lang w:val="en-GB"/>
        </w:rPr>
      </w:pPr>
    </w:p>
    <w:p w14:paraId="5C29C137" w14:textId="1A19E84B" w:rsidR="004F0588" w:rsidRDefault="004F0588" w:rsidP="001D2314">
      <w:pPr>
        <w:rPr>
          <w:lang w:val="en-GB"/>
        </w:rPr>
      </w:pPr>
      <w:r>
        <w:rPr>
          <w:lang w:val="en-GB"/>
        </w:rPr>
        <w:t>This note explains what has been done to generate the first samples of Traj 3.2 (‘c’ and ‘b’ combined version of trajectory files).</w:t>
      </w:r>
    </w:p>
    <w:p w14:paraId="437125AF" w14:textId="59D1C8A9" w:rsidR="00CD1CBF" w:rsidRDefault="00CD1CBF" w:rsidP="001D2314">
      <w:pPr>
        <w:rPr>
          <w:lang w:val="en-GB"/>
        </w:rPr>
      </w:pPr>
      <w:r>
        <w:rPr>
          <w:lang w:val="en-GB"/>
        </w:rPr>
        <w:t xml:space="preserve">Note that </w:t>
      </w:r>
      <w:r w:rsidR="00BA3A18">
        <w:rPr>
          <w:lang w:val="en-GB"/>
        </w:rPr>
        <w:t xml:space="preserve">not </w:t>
      </w:r>
      <w:r>
        <w:rPr>
          <w:lang w:val="en-GB"/>
        </w:rPr>
        <w:t xml:space="preserve">all needed implementations have </w:t>
      </w:r>
      <w:r w:rsidR="00932522">
        <w:rPr>
          <w:lang w:val="en-GB"/>
        </w:rPr>
        <w:t>been completed (see below).</w:t>
      </w:r>
    </w:p>
    <w:p w14:paraId="2DFC8E36" w14:textId="77777777" w:rsidR="00932522" w:rsidRDefault="00932522" w:rsidP="001D2314">
      <w:pPr>
        <w:rPr>
          <w:lang w:val="en-GB"/>
        </w:rPr>
      </w:pPr>
    </w:p>
    <w:p w14:paraId="35CC40A8" w14:textId="1F1B60DD" w:rsidR="004F0588" w:rsidRDefault="004F0588" w:rsidP="001D2314">
      <w:pPr>
        <w:rPr>
          <w:lang w:val="en-GB"/>
        </w:rPr>
      </w:pPr>
      <w:r>
        <w:rPr>
          <w:lang w:val="en-GB"/>
        </w:rPr>
        <w:t>Traj 3.2 files have been generated for the following float types and versions.</w:t>
      </w:r>
    </w:p>
    <w:tbl>
      <w:tblPr>
        <w:tblW w:w="98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1511"/>
        <w:gridCol w:w="1086"/>
        <w:gridCol w:w="1632"/>
        <w:gridCol w:w="2924"/>
        <w:gridCol w:w="1739"/>
      </w:tblGrid>
      <w:tr w:rsidR="00E13080" w:rsidRPr="006667B8" w14:paraId="0A7BF529" w14:textId="4D3EB772" w:rsidTr="00CD1CBF">
        <w:trPr>
          <w:jc w:val="center"/>
        </w:trPr>
        <w:tc>
          <w:tcPr>
            <w:tcW w:w="979" w:type="dxa"/>
            <w:shd w:val="clear" w:color="auto" w:fill="000080"/>
          </w:tcPr>
          <w:p w14:paraId="474B9F07" w14:textId="3F60269E" w:rsidR="00E13080" w:rsidRPr="00CD1CBF" w:rsidRDefault="00E13080" w:rsidP="00EB53DF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CD1CBF">
              <w:rPr>
                <w:rFonts w:eastAsia="MS Mincho"/>
                <w:sz w:val="20"/>
                <w:szCs w:val="20"/>
                <w:lang w:val="en-US"/>
              </w:rPr>
              <w:t>WMO</w:t>
            </w:r>
          </w:p>
        </w:tc>
        <w:tc>
          <w:tcPr>
            <w:tcW w:w="1511" w:type="dxa"/>
            <w:shd w:val="clear" w:color="auto" w:fill="000080"/>
          </w:tcPr>
          <w:p w14:paraId="67B1D5C6" w14:textId="07BE8F3E" w:rsidR="00E13080" w:rsidRPr="00CD1CBF" w:rsidRDefault="00E13080" w:rsidP="00EB53DF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CD1CBF">
              <w:rPr>
                <w:rFonts w:eastAsia="MS Minch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086" w:type="dxa"/>
            <w:shd w:val="clear" w:color="auto" w:fill="000080"/>
          </w:tcPr>
          <w:p w14:paraId="5458D10D" w14:textId="47CEB790" w:rsidR="00E13080" w:rsidRPr="00CD1CBF" w:rsidRDefault="00E13080" w:rsidP="00EB53DF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CD1CBF">
              <w:rPr>
                <w:rFonts w:eastAsia="MS Mincho"/>
                <w:sz w:val="20"/>
                <w:szCs w:val="20"/>
                <w:lang w:val="en-US"/>
              </w:rPr>
              <w:t>Coriolis version</w:t>
            </w:r>
          </w:p>
        </w:tc>
        <w:tc>
          <w:tcPr>
            <w:tcW w:w="1632" w:type="dxa"/>
            <w:shd w:val="clear" w:color="auto" w:fill="000080"/>
          </w:tcPr>
          <w:p w14:paraId="1CD0558E" w14:textId="58104474" w:rsidR="00E13080" w:rsidRPr="00CD1CBF" w:rsidRDefault="00E13080" w:rsidP="00EB53DF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CD1CBF">
              <w:rPr>
                <w:rFonts w:eastAsia="MS Mincho"/>
                <w:sz w:val="20"/>
                <w:szCs w:val="20"/>
                <w:lang w:val="en-US"/>
              </w:rPr>
              <w:t>Transmission</w:t>
            </w:r>
          </w:p>
        </w:tc>
        <w:tc>
          <w:tcPr>
            <w:tcW w:w="2924" w:type="dxa"/>
            <w:shd w:val="clear" w:color="auto" w:fill="000080"/>
          </w:tcPr>
          <w:p w14:paraId="29695998" w14:textId="656131B4" w:rsidR="00E13080" w:rsidRPr="00CD1CBF" w:rsidRDefault="00E13080" w:rsidP="00EB53DF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CD1CBF">
              <w:rPr>
                <w:rFonts w:eastAsia="MS Mincho"/>
                <w:sz w:val="20"/>
                <w:szCs w:val="20"/>
                <w:lang w:val="en-US"/>
              </w:rPr>
              <w:t>Sensors</w:t>
            </w:r>
          </w:p>
        </w:tc>
        <w:tc>
          <w:tcPr>
            <w:tcW w:w="1739" w:type="dxa"/>
            <w:shd w:val="clear" w:color="auto" w:fill="000080"/>
          </w:tcPr>
          <w:p w14:paraId="7A107A82" w14:textId="09313B4D" w:rsidR="00E13080" w:rsidRPr="00CD1CBF" w:rsidRDefault="00E13080" w:rsidP="00EB53DF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CD1CBF">
              <w:rPr>
                <w:rFonts w:eastAsia="MS Mincho"/>
                <w:sz w:val="20"/>
                <w:szCs w:val="20"/>
                <w:lang w:val="en-US"/>
              </w:rPr>
              <w:t>Comment</w:t>
            </w:r>
          </w:p>
        </w:tc>
      </w:tr>
      <w:tr w:rsidR="00E13080" w:rsidRPr="006667B8" w14:paraId="29C5E64B" w14:textId="6538D538" w:rsidTr="00CD1CBF">
        <w:trPr>
          <w:jc w:val="center"/>
        </w:trPr>
        <w:tc>
          <w:tcPr>
            <w:tcW w:w="979" w:type="dxa"/>
          </w:tcPr>
          <w:p w14:paraId="5078D4E0" w14:textId="384CA8B9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901585</w:t>
            </w:r>
          </w:p>
        </w:tc>
        <w:tc>
          <w:tcPr>
            <w:tcW w:w="1511" w:type="dxa"/>
          </w:tcPr>
          <w:p w14:paraId="6C35A2F7" w14:textId="4319449F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4 (Remocean)</w:t>
            </w:r>
          </w:p>
        </w:tc>
        <w:tc>
          <w:tcPr>
            <w:tcW w:w="1086" w:type="dxa"/>
          </w:tcPr>
          <w:p w14:paraId="5F577E04" w14:textId="1E190814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5.92</w:t>
            </w:r>
          </w:p>
        </w:tc>
        <w:tc>
          <w:tcPr>
            <w:tcW w:w="1632" w:type="dxa"/>
          </w:tcPr>
          <w:p w14:paraId="5E0B004E" w14:textId="0880F870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RUDICS</w:t>
            </w:r>
          </w:p>
        </w:tc>
        <w:tc>
          <w:tcPr>
            <w:tcW w:w="2924" w:type="dxa"/>
          </w:tcPr>
          <w:p w14:paraId="45353EEF" w14:textId="7CD3CB05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26BC20DB" w14:textId="2ABC9AD2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1A4536B8" w14:textId="7D9F33B3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6C50FD6B" w14:textId="4D1F8A89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7A16E422" w14:textId="44BE1FBD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380</w:t>
            </w:r>
          </w:p>
          <w:p w14:paraId="7E979512" w14:textId="75228FCE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12</w:t>
            </w:r>
          </w:p>
          <w:p w14:paraId="183ED205" w14:textId="4DE3F29E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90</w:t>
            </w:r>
          </w:p>
          <w:p w14:paraId="161D4506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PAR</w:t>
            </w:r>
          </w:p>
          <w:p w14:paraId="3D0BD4AC" w14:textId="3D0EE8E6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09EA8F92" w14:textId="436F6E6D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700</w:t>
            </w:r>
          </w:p>
          <w:p w14:paraId="4546D6C3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DOM</w:t>
            </w:r>
          </w:p>
          <w:p w14:paraId="70C00139" w14:textId="78147E86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TRANSMISSOMETER_CP660</w:t>
            </w:r>
          </w:p>
        </w:tc>
        <w:tc>
          <w:tcPr>
            <w:tcW w:w="1739" w:type="dxa"/>
          </w:tcPr>
          <w:p w14:paraId="5058B942" w14:textId="44DACD25" w:rsidR="00E13080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737C36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13080" w:rsidRPr="006667B8" w14:paraId="0DC1CBD1" w14:textId="76C7F2BD" w:rsidTr="00CD1CBF">
        <w:trPr>
          <w:jc w:val="center"/>
        </w:trPr>
        <w:tc>
          <w:tcPr>
            <w:tcW w:w="979" w:type="dxa"/>
          </w:tcPr>
          <w:p w14:paraId="2820841E" w14:textId="63A6158C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902740</w:t>
            </w:r>
          </w:p>
        </w:tc>
        <w:tc>
          <w:tcPr>
            <w:tcW w:w="1511" w:type="dxa"/>
          </w:tcPr>
          <w:p w14:paraId="52C3AB54" w14:textId="0D8FF8AA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4 (Remocean)</w:t>
            </w:r>
          </w:p>
        </w:tc>
        <w:tc>
          <w:tcPr>
            <w:tcW w:w="1086" w:type="dxa"/>
          </w:tcPr>
          <w:p w14:paraId="635D4892" w14:textId="5AFD1C11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5.92</w:t>
            </w:r>
          </w:p>
        </w:tc>
        <w:tc>
          <w:tcPr>
            <w:tcW w:w="1632" w:type="dxa"/>
          </w:tcPr>
          <w:p w14:paraId="118EFECF" w14:textId="1B329463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RUDICS</w:t>
            </w:r>
          </w:p>
        </w:tc>
        <w:tc>
          <w:tcPr>
            <w:tcW w:w="2924" w:type="dxa"/>
          </w:tcPr>
          <w:p w14:paraId="6B5F8159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49F23675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6C1FFB8C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220209EB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4343511D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380</w:t>
            </w:r>
          </w:p>
          <w:p w14:paraId="71EEFAB4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12</w:t>
            </w:r>
          </w:p>
          <w:p w14:paraId="7814CCDD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90</w:t>
            </w:r>
          </w:p>
          <w:p w14:paraId="00E6B970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PAR</w:t>
            </w:r>
          </w:p>
          <w:p w14:paraId="510435B1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298CA76F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700</w:t>
            </w:r>
          </w:p>
          <w:p w14:paraId="2B24E595" w14:textId="53A3A4CE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DOM</w:t>
            </w:r>
          </w:p>
        </w:tc>
        <w:tc>
          <w:tcPr>
            <w:tcW w:w="1739" w:type="dxa"/>
          </w:tcPr>
          <w:p w14:paraId="6FB82DB9" w14:textId="60F72194" w:rsidR="00E13080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737C36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13080" w:rsidRPr="006667B8" w14:paraId="58D163EE" w14:textId="07BF1629" w:rsidTr="00CD1CBF">
        <w:trPr>
          <w:jc w:val="center"/>
        </w:trPr>
        <w:tc>
          <w:tcPr>
            <w:tcW w:w="979" w:type="dxa"/>
          </w:tcPr>
          <w:p w14:paraId="5EB4DC4C" w14:textId="71E68530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3901497</w:t>
            </w:r>
          </w:p>
        </w:tc>
        <w:tc>
          <w:tcPr>
            <w:tcW w:w="1511" w:type="dxa"/>
          </w:tcPr>
          <w:p w14:paraId="43B25B5F" w14:textId="674D5A94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4 (Remocean)</w:t>
            </w:r>
          </w:p>
        </w:tc>
        <w:tc>
          <w:tcPr>
            <w:tcW w:w="1086" w:type="dxa"/>
          </w:tcPr>
          <w:p w14:paraId="3DB8AAC4" w14:textId="0EEED212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.01</w:t>
            </w:r>
          </w:p>
        </w:tc>
        <w:tc>
          <w:tcPr>
            <w:tcW w:w="1632" w:type="dxa"/>
          </w:tcPr>
          <w:p w14:paraId="56B926C6" w14:textId="5BC98496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RUDICS</w:t>
            </w:r>
          </w:p>
        </w:tc>
        <w:tc>
          <w:tcPr>
            <w:tcW w:w="2924" w:type="dxa"/>
          </w:tcPr>
          <w:p w14:paraId="484A20F5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5EDF23E1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31705684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3DB3CF62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3627BCBE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380</w:t>
            </w:r>
          </w:p>
          <w:p w14:paraId="378F9629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12</w:t>
            </w:r>
          </w:p>
          <w:p w14:paraId="1A80729F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90</w:t>
            </w:r>
          </w:p>
          <w:p w14:paraId="26AF7C86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PAR</w:t>
            </w:r>
          </w:p>
          <w:p w14:paraId="4CB9FB6D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15EF713F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700</w:t>
            </w:r>
          </w:p>
          <w:p w14:paraId="25C497E2" w14:textId="0C0A40EE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532</w:t>
            </w:r>
          </w:p>
        </w:tc>
        <w:tc>
          <w:tcPr>
            <w:tcW w:w="1739" w:type="dxa"/>
          </w:tcPr>
          <w:p w14:paraId="2963B885" w14:textId="1E0744B2" w:rsidR="00E13080" w:rsidRPr="00C26F4D" w:rsidRDefault="00E13080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PSAL RT adjustment</w:t>
            </w:r>
            <w:r w:rsidR="00737C36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  <w:p w14:paraId="52A56998" w14:textId="77777777" w:rsidR="00597374" w:rsidRPr="00C26F4D" w:rsidRDefault="00597374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  <w:p w14:paraId="48C1D16D" w14:textId="7FEC8355" w:rsidR="00223BFE" w:rsidRPr="00C26F4D" w:rsidRDefault="00223BFE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13080" w:rsidRPr="006667B8" w14:paraId="3B550D8B" w14:textId="4E8C14B8" w:rsidTr="00CD1CBF">
        <w:trPr>
          <w:jc w:val="center"/>
        </w:trPr>
        <w:tc>
          <w:tcPr>
            <w:tcW w:w="979" w:type="dxa"/>
          </w:tcPr>
          <w:p w14:paraId="73F39393" w14:textId="4DCEC481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3902120</w:t>
            </w:r>
          </w:p>
        </w:tc>
        <w:tc>
          <w:tcPr>
            <w:tcW w:w="1511" w:type="dxa"/>
          </w:tcPr>
          <w:p w14:paraId="333F95ED" w14:textId="6FE2AD33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4 (AtlantOS)</w:t>
            </w:r>
          </w:p>
        </w:tc>
        <w:tc>
          <w:tcPr>
            <w:tcW w:w="1086" w:type="dxa"/>
          </w:tcPr>
          <w:p w14:paraId="5EFEAACE" w14:textId="21B80B6D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.11</w:t>
            </w:r>
          </w:p>
        </w:tc>
        <w:tc>
          <w:tcPr>
            <w:tcW w:w="1632" w:type="dxa"/>
          </w:tcPr>
          <w:p w14:paraId="6D656B9D" w14:textId="26B8600A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RUDICS</w:t>
            </w:r>
          </w:p>
        </w:tc>
        <w:tc>
          <w:tcPr>
            <w:tcW w:w="2924" w:type="dxa"/>
          </w:tcPr>
          <w:p w14:paraId="7073AE5C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20F4E27B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6DA14141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5E5139C5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6D222EC7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380</w:t>
            </w:r>
          </w:p>
          <w:p w14:paraId="53697DEE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12</w:t>
            </w:r>
          </w:p>
          <w:p w14:paraId="1110F432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90</w:t>
            </w:r>
          </w:p>
          <w:p w14:paraId="5274E8BF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PAR</w:t>
            </w:r>
          </w:p>
          <w:p w14:paraId="6A11C545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46C9D8C2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700</w:t>
            </w:r>
          </w:p>
          <w:p w14:paraId="19C945F4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DOM</w:t>
            </w:r>
          </w:p>
          <w:p w14:paraId="5A7743C5" w14:textId="7B9C75F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SPECTROPHOTOMETER_NITRATE</w:t>
            </w:r>
          </w:p>
        </w:tc>
        <w:tc>
          <w:tcPr>
            <w:tcW w:w="1739" w:type="dxa"/>
          </w:tcPr>
          <w:p w14:paraId="099C75ED" w14:textId="77777777" w:rsidR="00E13080" w:rsidRPr="00C26F4D" w:rsidRDefault="00E13080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N_VALUES41</w:t>
            </w:r>
          </w:p>
          <w:p w14:paraId="78A5C404" w14:textId="77777777" w:rsidR="00223BFE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  <w:p w14:paraId="51C4958B" w14:textId="1284C7A0" w:rsidR="00223BFE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 xml:space="preserve"> (</w:t>
            </w:r>
            <w:r w:rsidR="00597374" w:rsidRPr="00C26F4D">
              <w:rPr>
                <w:rFonts w:eastAsia="MS Mincho"/>
                <w:b/>
                <w:sz w:val="16"/>
                <w:szCs w:val="16"/>
                <w:u w:val="single"/>
                <w:lang w:val="en-US"/>
              </w:rPr>
              <w:t>reported in sample file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>)</w:t>
            </w:r>
          </w:p>
          <w:p w14:paraId="7DF2E946" w14:textId="77777777" w:rsidR="00597374" w:rsidRPr="00C26F4D" w:rsidRDefault="00597374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  <w:p w14:paraId="6F03B3AD" w14:textId="365C404C" w:rsidR="00223BFE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NITRATE RT adjustment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13080" w:rsidRPr="006667B8" w14:paraId="0C196EA0" w14:textId="7C10F612" w:rsidTr="00CD1CBF">
        <w:trPr>
          <w:jc w:val="center"/>
        </w:trPr>
        <w:tc>
          <w:tcPr>
            <w:tcW w:w="979" w:type="dxa"/>
          </w:tcPr>
          <w:p w14:paraId="48F55AE6" w14:textId="4E7BD683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3902122</w:t>
            </w:r>
          </w:p>
        </w:tc>
        <w:tc>
          <w:tcPr>
            <w:tcW w:w="1511" w:type="dxa"/>
          </w:tcPr>
          <w:p w14:paraId="0355252A" w14:textId="196D3415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4 (AtlantOS)</w:t>
            </w:r>
          </w:p>
        </w:tc>
        <w:tc>
          <w:tcPr>
            <w:tcW w:w="1086" w:type="dxa"/>
          </w:tcPr>
          <w:p w14:paraId="69467411" w14:textId="7C2087F2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.11</w:t>
            </w:r>
          </w:p>
        </w:tc>
        <w:tc>
          <w:tcPr>
            <w:tcW w:w="1632" w:type="dxa"/>
          </w:tcPr>
          <w:p w14:paraId="7A41E3B8" w14:textId="69FD75EA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RUDICS</w:t>
            </w:r>
          </w:p>
        </w:tc>
        <w:tc>
          <w:tcPr>
            <w:tcW w:w="2924" w:type="dxa"/>
          </w:tcPr>
          <w:p w14:paraId="4EA68F25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66CE5295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14431DA9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lastRenderedPageBreak/>
              <w:t>CTD_CNDC</w:t>
            </w:r>
          </w:p>
          <w:p w14:paraId="6DD595B6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35DD6599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380</w:t>
            </w:r>
          </w:p>
          <w:p w14:paraId="098F6970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12</w:t>
            </w:r>
          </w:p>
          <w:p w14:paraId="5DCCB2C5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90</w:t>
            </w:r>
          </w:p>
          <w:p w14:paraId="10F31B8B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PAR</w:t>
            </w:r>
          </w:p>
          <w:p w14:paraId="59744D28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5DC0D112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700</w:t>
            </w:r>
          </w:p>
          <w:p w14:paraId="49217BB3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DOM</w:t>
            </w:r>
          </w:p>
          <w:p w14:paraId="569B6699" w14:textId="24936BE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SPECTROPHOTOMETER_NITRATE</w:t>
            </w:r>
          </w:p>
        </w:tc>
        <w:tc>
          <w:tcPr>
            <w:tcW w:w="1739" w:type="dxa"/>
          </w:tcPr>
          <w:p w14:paraId="5AD824C8" w14:textId="77777777" w:rsidR="00E13080" w:rsidRPr="00C26F4D" w:rsidRDefault="00E13080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lastRenderedPageBreak/>
              <w:t>N_VALUES41</w:t>
            </w:r>
          </w:p>
          <w:p w14:paraId="1A222CB0" w14:textId="77777777" w:rsidR="00E018B0" w:rsidRPr="00C26F4D" w:rsidRDefault="00E018B0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  <w:p w14:paraId="61851664" w14:textId="1A3D1085" w:rsidR="00E13080" w:rsidRPr="00C26F4D" w:rsidRDefault="00E13080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lastRenderedPageBreak/>
              <w:t>DOXY RT adjustment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 xml:space="preserve"> (</w:t>
            </w:r>
            <w:r w:rsidR="00597374" w:rsidRPr="00C26F4D">
              <w:rPr>
                <w:rFonts w:eastAsia="MS Mincho"/>
                <w:b/>
                <w:sz w:val="16"/>
                <w:szCs w:val="16"/>
                <w:u w:val="single"/>
                <w:lang w:val="en-US"/>
              </w:rPr>
              <w:t>reported in sample file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>)</w:t>
            </w:r>
          </w:p>
          <w:p w14:paraId="22E6DA56" w14:textId="77777777" w:rsidR="00597374" w:rsidRPr="00C26F4D" w:rsidRDefault="00597374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  <w:p w14:paraId="6C1E714D" w14:textId="6007A4CD" w:rsidR="00223BFE" w:rsidRPr="00C26F4D" w:rsidRDefault="00223BFE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 xml:space="preserve"> (</w:t>
            </w:r>
            <w:r w:rsidR="00597374" w:rsidRPr="00C26F4D">
              <w:rPr>
                <w:rFonts w:eastAsia="MS Mincho"/>
                <w:b/>
                <w:sz w:val="16"/>
                <w:szCs w:val="16"/>
                <w:u w:val="single"/>
                <w:lang w:val="en-US"/>
              </w:rPr>
              <w:t>reported in sample file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>)</w:t>
            </w:r>
          </w:p>
          <w:p w14:paraId="42657C07" w14:textId="77777777" w:rsidR="00597374" w:rsidRPr="00C26F4D" w:rsidRDefault="00597374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  <w:p w14:paraId="31BD050E" w14:textId="1D226516" w:rsidR="00223BFE" w:rsidRPr="00C26F4D" w:rsidRDefault="00223BFE" w:rsidP="00962ED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NITRATE RT adjustment</w:t>
            </w:r>
            <w:r w:rsidR="00597374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13080" w:rsidRPr="006667B8" w14:paraId="55CB1039" w14:textId="3B77AEF2" w:rsidTr="00CD1CBF">
        <w:trPr>
          <w:jc w:val="center"/>
        </w:trPr>
        <w:tc>
          <w:tcPr>
            <w:tcW w:w="979" w:type="dxa"/>
          </w:tcPr>
          <w:p w14:paraId="46B59EA8" w14:textId="139546E1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lastRenderedPageBreak/>
              <w:t>2902093</w:t>
            </w:r>
          </w:p>
        </w:tc>
        <w:tc>
          <w:tcPr>
            <w:tcW w:w="1511" w:type="dxa"/>
          </w:tcPr>
          <w:p w14:paraId="5789B57F" w14:textId="5057D9A9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4 (Incois)</w:t>
            </w:r>
          </w:p>
        </w:tc>
        <w:tc>
          <w:tcPr>
            <w:tcW w:w="1086" w:type="dxa"/>
          </w:tcPr>
          <w:p w14:paraId="72CF7554" w14:textId="68106539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5.8</w:t>
            </w:r>
          </w:p>
        </w:tc>
        <w:tc>
          <w:tcPr>
            <w:tcW w:w="1632" w:type="dxa"/>
          </w:tcPr>
          <w:p w14:paraId="7B9D3ACC" w14:textId="1226FEC1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SBD</w:t>
            </w:r>
          </w:p>
        </w:tc>
        <w:tc>
          <w:tcPr>
            <w:tcW w:w="2924" w:type="dxa"/>
          </w:tcPr>
          <w:p w14:paraId="62F50788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6D2ED5FA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38D3D567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31AE9461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074FBB81" w14:textId="7777777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1E66FA56" w14:textId="63EBF7E7" w:rsidR="00E13080" w:rsidRPr="00CD1CBF" w:rsidRDefault="00E13080" w:rsidP="00E1308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700</w:t>
            </w:r>
          </w:p>
        </w:tc>
        <w:tc>
          <w:tcPr>
            <w:tcW w:w="1739" w:type="dxa"/>
          </w:tcPr>
          <w:p w14:paraId="797F50FA" w14:textId="2FF3C9EF" w:rsidR="00E13080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DF6E46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13080" w:rsidRPr="006667B8" w14:paraId="51488A1D" w14:textId="24528992" w:rsidTr="00CD1CBF">
        <w:trPr>
          <w:jc w:val="center"/>
        </w:trPr>
        <w:tc>
          <w:tcPr>
            <w:tcW w:w="979" w:type="dxa"/>
          </w:tcPr>
          <w:p w14:paraId="6A3A4F12" w14:textId="6915C2A0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901030</w:t>
            </w:r>
          </w:p>
        </w:tc>
        <w:tc>
          <w:tcPr>
            <w:tcW w:w="1511" w:type="dxa"/>
          </w:tcPr>
          <w:p w14:paraId="23ECCB79" w14:textId="7438B987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3</w:t>
            </w:r>
          </w:p>
        </w:tc>
        <w:tc>
          <w:tcPr>
            <w:tcW w:w="1086" w:type="dxa"/>
          </w:tcPr>
          <w:p w14:paraId="5483B310" w14:textId="4E538C0A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4.42</w:t>
            </w:r>
          </w:p>
        </w:tc>
        <w:tc>
          <w:tcPr>
            <w:tcW w:w="1632" w:type="dxa"/>
          </w:tcPr>
          <w:p w14:paraId="5B27F403" w14:textId="624D111E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Argos</w:t>
            </w:r>
          </w:p>
        </w:tc>
        <w:tc>
          <w:tcPr>
            <w:tcW w:w="2924" w:type="dxa"/>
          </w:tcPr>
          <w:p w14:paraId="0EA3888E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32BA7425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36069100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2BD0A4C2" w14:textId="67E6B4DA" w:rsidR="00E13080" w:rsidRPr="00CD1CBF" w:rsidRDefault="00E018B0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</w:tc>
        <w:tc>
          <w:tcPr>
            <w:tcW w:w="1739" w:type="dxa"/>
          </w:tcPr>
          <w:p w14:paraId="0D747E88" w14:textId="77777777" w:rsidR="00E13080" w:rsidRPr="00C26F4D" w:rsidRDefault="00E13080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E13080" w:rsidRPr="006667B8" w14:paraId="049ACFAC" w14:textId="4926EEBD" w:rsidTr="00CD1CBF">
        <w:trPr>
          <w:jc w:val="center"/>
        </w:trPr>
        <w:tc>
          <w:tcPr>
            <w:tcW w:w="979" w:type="dxa"/>
          </w:tcPr>
          <w:p w14:paraId="66E7599E" w14:textId="7E28B1C2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902807</w:t>
            </w:r>
          </w:p>
        </w:tc>
        <w:tc>
          <w:tcPr>
            <w:tcW w:w="1511" w:type="dxa"/>
          </w:tcPr>
          <w:p w14:paraId="09B57E94" w14:textId="1518FC06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S3</w:t>
            </w:r>
          </w:p>
        </w:tc>
        <w:tc>
          <w:tcPr>
            <w:tcW w:w="1086" w:type="dxa"/>
          </w:tcPr>
          <w:p w14:paraId="56282B62" w14:textId="7FB54716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5.75</w:t>
            </w:r>
          </w:p>
        </w:tc>
        <w:tc>
          <w:tcPr>
            <w:tcW w:w="1632" w:type="dxa"/>
          </w:tcPr>
          <w:p w14:paraId="05CCCC44" w14:textId="0CCB67FE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SBD</w:t>
            </w:r>
          </w:p>
        </w:tc>
        <w:tc>
          <w:tcPr>
            <w:tcW w:w="2924" w:type="dxa"/>
          </w:tcPr>
          <w:p w14:paraId="25940C23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3BA2693E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60AC30C9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7BA59319" w14:textId="48D870E0" w:rsidR="00E1308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</w:tc>
        <w:tc>
          <w:tcPr>
            <w:tcW w:w="1739" w:type="dxa"/>
          </w:tcPr>
          <w:p w14:paraId="75A19F80" w14:textId="77777777" w:rsidR="00E13080" w:rsidRPr="00C26F4D" w:rsidRDefault="00E13080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E13080" w:rsidRPr="006667B8" w14:paraId="443D01E6" w14:textId="5470DF58" w:rsidTr="00CD1CBF">
        <w:trPr>
          <w:jc w:val="center"/>
        </w:trPr>
        <w:tc>
          <w:tcPr>
            <w:tcW w:w="979" w:type="dxa"/>
          </w:tcPr>
          <w:p w14:paraId="421DB4E7" w14:textId="03599132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1901361</w:t>
            </w:r>
          </w:p>
        </w:tc>
        <w:tc>
          <w:tcPr>
            <w:tcW w:w="1511" w:type="dxa"/>
          </w:tcPr>
          <w:p w14:paraId="455CF3CC" w14:textId="3C053DD3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Apex</w:t>
            </w:r>
          </w:p>
        </w:tc>
        <w:tc>
          <w:tcPr>
            <w:tcW w:w="1086" w:type="dxa"/>
          </w:tcPr>
          <w:p w14:paraId="6DC2DCF4" w14:textId="54CC114D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032213</w:t>
            </w:r>
          </w:p>
        </w:tc>
        <w:tc>
          <w:tcPr>
            <w:tcW w:w="1632" w:type="dxa"/>
          </w:tcPr>
          <w:p w14:paraId="4D31900C" w14:textId="181D54AF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Argos</w:t>
            </w:r>
          </w:p>
        </w:tc>
        <w:tc>
          <w:tcPr>
            <w:tcW w:w="2924" w:type="dxa"/>
          </w:tcPr>
          <w:p w14:paraId="66352D68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211BD8BB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445651A1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6B9015F4" w14:textId="3E866335" w:rsidR="00E1308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</w:tc>
        <w:tc>
          <w:tcPr>
            <w:tcW w:w="1739" w:type="dxa"/>
          </w:tcPr>
          <w:p w14:paraId="093517E7" w14:textId="534CB913" w:rsidR="00E13080" w:rsidRPr="00C26F4D" w:rsidRDefault="00E018B0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PSAL RT adjustment</w:t>
            </w:r>
            <w:r w:rsidR="00DF6E46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13080" w:rsidRPr="006667B8" w14:paraId="643CE16F" w14:textId="54E29FBB" w:rsidTr="00CD1CBF">
        <w:trPr>
          <w:jc w:val="center"/>
        </w:trPr>
        <w:tc>
          <w:tcPr>
            <w:tcW w:w="979" w:type="dxa"/>
          </w:tcPr>
          <w:p w14:paraId="737EAAA5" w14:textId="37CEABBD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3901065</w:t>
            </w:r>
          </w:p>
        </w:tc>
        <w:tc>
          <w:tcPr>
            <w:tcW w:w="1511" w:type="dxa"/>
          </w:tcPr>
          <w:p w14:paraId="4D82EE3A" w14:textId="1FDD5976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Apex</w:t>
            </w:r>
          </w:p>
        </w:tc>
        <w:tc>
          <w:tcPr>
            <w:tcW w:w="1086" w:type="dxa"/>
          </w:tcPr>
          <w:p w14:paraId="0172D043" w14:textId="01673F0A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082807</w:t>
            </w:r>
          </w:p>
        </w:tc>
        <w:tc>
          <w:tcPr>
            <w:tcW w:w="1632" w:type="dxa"/>
          </w:tcPr>
          <w:p w14:paraId="3DAF866F" w14:textId="62C02266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Argos</w:t>
            </w:r>
          </w:p>
        </w:tc>
        <w:tc>
          <w:tcPr>
            <w:tcW w:w="2924" w:type="dxa"/>
          </w:tcPr>
          <w:p w14:paraId="58C45A26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7FC348CE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01CD0159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30B96636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5392E5E8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5597A425" w14:textId="1306083C" w:rsidR="00E1308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TURBIDITY</w:t>
            </w:r>
          </w:p>
        </w:tc>
        <w:tc>
          <w:tcPr>
            <w:tcW w:w="1739" w:type="dxa"/>
          </w:tcPr>
          <w:p w14:paraId="1516A639" w14:textId="31B10D80" w:rsidR="00E13080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DF6E46" w:rsidRPr="00C26F4D">
              <w:rPr>
                <w:rFonts w:eastAsia="MS Mincho"/>
                <w:sz w:val="16"/>
                <w:szCs w:val="16"/>
                <w:lang w:val="en-US"/>
              </w:rPr>
              <w:t>(not reported in sample file)</w:t>
            </w:r>
          </w:p>
        </w:tc>
      </w:tr>
      <w:tr w:rsidR="00E13080" w:rsidRPr="006667B8" w14:paraId="2195E08A" w14:textId="20F391A8" w:rsidTr="00CD1CBF">
        <w:trPr>
          <w:jc w:val="center"/>
        </w:trPr>
        <w:tc>
          <w:tcPr>
            <w:tcW w:w="979" w:type="dxa"/>
          </w:tcPr>
          <w:p w14:paraId="0EA141B5" w14:textId="490E081B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903554</w:t>
            </w:r>
          </w:p>
        </w:tc>
        <w:tc>
          <w:tcPr>
            <w:tcW w:w="1511" w:type="dxa"/>
          </w:tcPr>
          <w:p w14:paraId="3B38855F" w14:textId="31AC1ACD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Apex APF11</w:t>
            </w:r>
          </w:p>
        </w:tc>
        <w:tc>
          <w:tcPr>
            <w:tcW w:w="1086" w:type="dxa"/>
          </w:tcPr>
          <w:p w14:paraId="6ACD2A1A" w14:textId="4F086AD1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2.11.1.S &amp; 2.11.3.S</w:t>
            </w:r>
          </w:p>
        </w:tc>
        <w:tc>
          <w:tcPr>
            <w:tcW w:w="1632" w:type="dxa"/>
          </w:tcPr>
          <w:p w14:paraId="54B5C178" w14:textId="4BD3E2D9" w:rsidR="00E13080" w:rsidRPr="00CD1CBF" w:rsidRDefault="00E13080" w:rsidP="008417FF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SBD</w:t>
            </w:r>
          </w:p>
        </w:tc>
        <w:tc>
          <w:tcPr>
            <w:tcW w:w="2924" w:type="dxa"/>
          </w:tcPr>
          <w:p w14:paraId="48B8EB8A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7930E0D3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632DFABB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75F8D057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655D95D6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380</w:t>
            </w:r>
          </w:p>
          <w:p w14:paraId="524A12E0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12</w:t>
            </w:r>
          </w:p>
          <w:p w14:paraId="7EC2F6EF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DOWN_IRR490</w:t>
            </w:r>
          </w:p>
          <w:p w14:paraId="18882DAE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RADIOMETER_PAR</w:t>
            </w:r>
          </w:p>
          <w:p w14:paraId="3B4D339E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HLA</w:t>
            </w:r>
          </w:p>
          <w:p w14:paraId="1BC21236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BACKSCATTERINGMETER_BBP700</w:t>
            </w:r>
          </w:p>
          <w:p w14:paraId="302A2DDB" w14:textId="7F4164F9" w:rsidR="00E1308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FLUOROMETER_CDOM</w:t>
            </w:r>
          </w:p>
        </w:tc>
        <w:tc>
          <w:tcPr>
            <w:tcW w:w="1739" w:type="dxa"/>
          </w:tcPr>
          <w:p w14:paraId="3B278F4E" w14:textId="5261E09D" w:rsidR="00E13080" w:rsidRPr="00C26F4D" w:rsidRDefault="00223BFE" w:rsidP="00152246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CHLA RT adjustment</w:t>
            </w:r>
            <w:r w:rsidR="00DF6E46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  <w:tr w:rsidR="00E018B0" w:rsidRPr="006667B8" w14:paraId="1061757E" w14:textId="77B182CB" w:rsidTr="00CD1CBF">
        <w:trPr>
          <w:jc w:val="center"/>
        </w:trPr>
        <w:tc>
          <w:tcPr>
            <w:tcW w:w="979" w:type="dxa"/>
          </w:tcPr>
          <w:p w14:paraId="0DD3C835" w14:textId="21DD7F4B" w:rsidR="00E018B0" w:rsidRPr="00CD1CBF" w:rsidRDefault="00E018B0" w:rsidP="00E018B0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6900890</w:t>
            </w:r>
          </w:p>
        </w:tc>
        <w:tc>
          <w:tcPr>
            <w:tcW w:w="1511" w:type="dxa"/>
          </w:tcPr>
          <w:p w14:paraId="6AF259F4" w14:textId="4B195A8C" w:rsidR="00E018B0" w:rsidRPr="00CD1CBF" w:rsidRDefault="00E018B0" w:rsidP="00E018B0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NAVIS_A</w:t>
            </w:r>
          </w:p>
        </w:tc>
        <w:tc>
          <w:tcPr>
            <w:tcW w:w="1086" w:type="dxa"/>
          </w:tcPr>
          <w:p w14:paraId="1AF311DE" w14:textId="2BAFD6FD" w:rsidR="00E018B0" w:rsidRPr="00CD1CBF" w:rsidRDefault="00E018B0" w:rsidP="00E018B0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061113</w:t>
            </w:r>
          </w:p>
        </w:tc>
        <w:tc>
          <w:tcPr>
            <w:tcW w:w="1632" w:type="dxa"/>
          </w:tcPr>
          <w:p w14:paraId="3C3CC5AF" w14:textId="4924A7D9" w:rsidR="00E018B0" w:rsidRPr="00CD1CBF" w:rsidRDefault="00E018B0" w:rsidP="00E018B0">
            <w:pPr>
              <w:pStyle w:val="tablecontent"/>
              <w:jc w:val="center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Ir RUDICS</w:t>
            </w:r>
          </w:p>
        </w:tc>
        <w:tc>
          <w:tcPr>
            <w:tcW w:w="2924" w:type="dxa"/>
          </w:tcPr>
          <w:p w14:paraId="222A1ED9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PRES</w:t>
            </w:r>
          </w:p>
          <w:p w14:paraId="44EE335D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TEMP</w:t>
            </w:r>
          </w:p>
          <w:p w14:paraId="01354A09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CTD_CNDC</w:t>
            </w:r>
          </w:p>
          <w:p w14:paraId="116B195E" w14:textId="77777777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</w:t>
            </w:r>
          </w:p>
          <w:p w14:paraId="46A58EAC" w14:textId="7909B742" w:rsidR="00E018B0" w:rsidRPr="00CD1CBF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D1CBF">
              <w:rPr>
                <w:rFonts w:eastAsia="MS Mincho"/>
                <w:sz w:val="16"/>
                <w:szCs w:val="16"/>
                <w:lang w:val="en-US"/>
              </w:rPr>
              <w:t>OPTODE_DOXY2</w:t>
            </w:r>
          </w:p>
        </w:tc>
        <w:tc>
          <w:tcPr>
            <w:tcW w:w="1739" w:type="dxa"/>
          </w:tcPr>
          <w:p w14:paraId="6FF38F51" w14:textId="4DEEBE04" w:rsidR="00E018B0" w:rsidRPr="00C26F4D" w:rsidRDefault="00E018B0" w:rsidP="00E018B0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C26F4D">
              <w:rPr>
                <w:rFonts w:eastAsia="MS Mincho"/>
                <w:sz w:val="16"/>
                <w:szCs w:val="16"/>
                <w:lang w:val="en-US"/>
              </w:rPr>
              <w:t>PSAL RT adjustment</w:t>
            </w:r>
            <w:r w:rsidR="00DF6E46" w:rsidRPr="00C26F4D">
              <w:rPr>
                <w:rFonts w:eastAsia="MS Mincho"/>
                <w:sz w:val="16"/>
                <w:szCs w:val="16"/>
                <w:lang w:val="en-US"/>
              </w:rPr>
              <w:t xml:space="preserve"> (not reported in sample file)</w:t>
            </w:r>
          </w:p>
        </w:tc>
      </w:tr>
    </w:tbl>
    <w:p w14:paraId="785FCB15" w14:textId="05EB0F3E" w:rsidR="004F0588" w:rsidRDefault="004F0588" w:rsidP="001D2314">
      <w:pPr>
        <w:rPr>
          <w:lang w:val="en-GB"/>
        </w:rPr>
      </w:pPr>
    </w:p>
    <w:p w14:paraId="4DC753F3" w14:textId="77777777" w:rsidR="00932522" w:rsidRDefault="00932522">
      <w:pPr>
        <w:rPr>
          <w:lang w:val="en-GB"/>
        </w:rPr>
      </w:pPr>
      <w:r>
        <w:rPr>
          <w:lang w:val="en-GB"/>
        </w:rPr>
        <w:br w:type="page"/>
      </w:r>
    </w:p>
    <w:p w14:paraId="25B45FD8" w14:textId="2DC3DB78" w:rsidR="004F0588" w:rsidRDefault="00E018B0" w:rsidP="001D2314">
      <w:pPr>
        <w:rPr>
          <w:lang w:val="en-GB"/>
        </w:rPr>
      </w:pPr>
      <w:r>
        <w:rPr>
          <w:lang w:val="en-GB"/>
        </w:rPr>
        <w:lastRenderedPageBreak/>
        <w:t>The main changes between ‘c’ Traj 3.1 and Traj 3.2 files are the followings.</w:t>
      </w:r>
    </w:p>
    <w:tbl>
      <w:tblPr>
        <w:tblW w:w="102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0"/>
        <w:gridCol w:w="3195"/>
        <w:gridCol w:w="3359"/>
      </w:tblGrid>
      <w:tr w:rsidR="000A20BF" w:rsidRPr="006667B8" w14:paraId="12E27057" w14:textId="77777777" w:rsidTr="00932522">
        <w:trPr>
          <w:jc w:val="center"/>
        </w:trPr>
        <w:tc>
          <w:tcPr>
            <w:tcW w:w="3710" w:type="dxa"/>
            <w:shd w:val="clear" w:color="auto" w:fill="000080"/>
          </w:tcPr>
          <w:p w14:paraId="137EC9DA" w14:textId="26426707" w:rsidR="000A20BF" w:rsidRPr="00AC78BE" w:rsidRDefault="000A20BF" w:rsidP="00152246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C78BE">
              <w:rPr>
                <w:rFonts w:eastAsia="MS Mincho"/>
                <w:sz w:val="20"/>
                <w:szCs w:val="20"/>
                <w:lang w:val="en-US"/>
              </w:rPr>
              <w:t>Traj 3.2 file</w:t>
            </w:r>
          </w:p>
        </w:tc>
        <w:tc>
          <w:tcPr>
            <w:tcW w:w="3195" w:type="dxa"/>
            <w:shd w:val="clear" w:color="auto" w:fill="000080"/>
          </w:tcPr>
          <w:p w14:paraId="392FE22D" w14:textId="524E7FE5" w:rsidR="000A20BF" w:rsidRPr="00AC78BE" w:rsidRDefault="000A20BF" w:rsidP="00152246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C78BE">
              <w:rPr>
                <w:rFonts w:eastAsia="MS Mincho"/>
                <w:sz w:val="20"/>
                <w:szCs w:val="20"/>
                <w:lang w:val="en-US"/>
              </w:rPr>
              <w:t>Traj 3.1 ‘c’ file</w:t>
            </w:r>
          </w:p>
        </w:tc>
        <w:tc>
          <w:tcPr>
            <w:tcW w:w="3359" w:type="dxa"/>
            <w:shd w:val="clear" w:color="auto" w:fill="000080"/>
          </w:tcPr>
          <w:p w14:paraId="38A7A7F0" w14:textId="77777777" w:rsidR="000A20BF" w:rsidRPr="00AC78BE" w:rsidRDefault="000A20BF" w:rsidP="00152246">
            <w:pPr>
              <w:pStyle w:val="tableheader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C78BE">
              <w:rPr>
                <w:rFonts w:eastAsia="MS Mincho"/>
                <w:sz w:val="20"/>
                <w:szCs w:val="20"/>
                <w:lang w:val="en-US"/>
              </w:rPr>
              <w:t>Comment</w:t>
            </w:r>
          </w:p>
        </w:tc>
      </w:tr>
      <w:tr w:rsidR="000A20BF" w:rsidRPr="006667B8" w14:paraId="2A212D90" w14:textId="77777777" w:rsidTr="00932522">
        <w:trPr>
          <w:jc w:val="center"/>
        </w:trPr>
        <w:tc>
          <w:tcPr>
            <w:tcW w:w="3710" w:type="dxa"/>
          </w:tcPr>
          <w:p w14:paraId="13FC7E65" w14:textId="48F0E7F0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STRING256</w:t>
            </w:r>
          </w:p>
        </w:tc>
        <w:tc>
          <w:tcPr>
            <w:tcW w:w="3195" w:type="dxa"/>
          </w:tcPr>
          <w:p w14:paraId="4D7F23D9" w14:textId="41D5E6EB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6F65A96A" w14:textId="1CFEA5A5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For TRAJECTORY_PARAMETER_CALIB_*</w:t>
            </w:r>
          </w:p>
        </w:tc>
      </w:tr>
      <w:tr w:rsidR="000A20BF" w:rsidRPr="006667B8" w14:paraId="7758B4BA" w14:textId="77777777" w:rsidTr="00932522">
        <w:trPr>
          <w:jc w:val="center"/>
        </w:trPr>
        <w:tc>
          <w:tcPr>
            <w:tcW w:w="3710" w:type="dxa"/>
          </w:tcPr>
          <w:p w14:paraId="55DDB013" w14:textId="608B46A0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N_CALIB</w:t>
            </w:r>
          </w:p>
        </w:tc>
        <w:tc>
          <w:tcPr>
            <w:tcW w:w="3195" w:type="dxa"/>
          </w:tcPr>
          <w:p w14:paraId="486D18E9" w14:textId="539CEE9E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4AB4060B" w14:textId="7732B8A6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For PARAMETER and TRAJECTORY_PARAMETER_CALIB_*</w:t>
            </w:r>
          </w:p>
        </w:tc>
      </w:tr>
      <w:tr w:rsidR="000A20BF" w:rsidRPr="006667B8" w14:paraId="2ED744E8" w14:textId="77777777" w:rsidTr="00932522">
        <w:trPr>
          <w:jc w:val="center"/>
        </w:trPr>
        <w:tc>
          <w:tcPr>
            <w:tcW w:w="3710" w:type="dxa"/>
          </w:tcPr>
          <w:p w14:paraId="211A3085" w14:textId="6E1B170F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N_VALUESx</w:t>
            </w:r>
          </w:p>
        </w:tc>
        <w:tc>
          <w:tcPr>
            <w:tcW w:w="3195" w:type="dxa"/>
          </w:tcPr>
          <w:p w14:paraId="31C58E24" w14:textId="5FDDDF24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0706E6F7" w14:textId="78AD3F31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If needed by ‘i’ or ‘b’ parameters (</w:t>
            </w:r>
            <w:r w:rsidR="00932522">
              <w:rPr>
                <w:rFonts w:eastAsia="MS Mincho"/>
                <w:sz w:val="16"/>
                <w:szCs w:val="16"/>
                <w:lang w:val="en-US"/>
              </w:rPr>
              <w:t xml:space="preserve">such as </w:t>
            </w:r>
            <w:r w:rsidR="00932522" w:rsidRPr="00932522">
              <w:rPr>
                <w:rFonts w:eastAsia="MS Mincho"/>
                <w:sz w:val="16"/>
                <w:szCs w:val="16"/>
                <w:lang w:val="en-US"/>
              </w:rPr>
              <w:t>UV_INTENSITY_NITRATE</w:t>
            </w:r>
            <w:r w:rsidR="00932522">
              <w:rPr>
                <w:rFonts w:eastAsia="MS Mincho"/>
                <w:sz w:val="16"/>
                <w:szCs w:val="16"/>
                <w:lang w:val="en-US"/>
              </w:rPr>
              <w:t>)</w:t>
            </w:r>
          </w:p>
        </w:tc>
      </w:tr>
      <w:tr w:rsidR="000A20BF" w:rsidRPr="006667B8" w14:paraId="46B4DC78" w14:textId="77777777" w:rsidTr="00932522">
        <w:trPr>
          <w:jc w:val="center"/>
        </w:trPr>
        <w:tc>
          <w:tcPr>
            <w:tcW w:w="3710" w:type="dxa"/>
          </w:tcPr>
          <w:p w14:paraId="137B5472" w14:textId="5BEC1428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DATA_TYPE(STRING32)</w:t>
            </w:r>
          </w:p>
        </w:tc>
        <w:tc>
          <w:tcPr>
            <w:tcW w:w="3195" w:type="dxa"/>
          </w:tcPr>
          <w:p w14:paraId="1988C47E" w14:textId="50B2C852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>DATA_TYPE(STRING16</w:t>
            </w:r>
            <w:r w:rsidRPr="00AC78BE">
              <w:rPr>
                <w:rFonts w:eastAsia="MS Mincho"/>
                <w:sz w:val="16"/>
                <w:szCs w:val="16"/>
                <w:lang w:val="en-US"/>
              </w:rPr>
              <w:t>)</w:t>
            </w:r>
          </w:p>
        </w:tc>
        <w:tc>
          <w:tcPr>
            <w:tcW w:w="3359" w:type="dxa"/>
          </w:tcPr>
          <w:p w14:paraId="5717CA33" w14:textId="1BA1D19D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0A20BF" w:rsidRPr="006667B8" w14:paraId="78C6C047" w14:textId="77777777" w:rsidTr="00932522">
        <w:trPr>
          <w:jc w:val="center"/>
        </w:trPr>
        <w:tc>
          <w:tcPr>
            <w:tcW w:w="3710" w:type="dxa"/>
          </w:tcPr>
          <w:p w14:paraId="237ACE8C" w14:textId="43B6DF37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TRAJECTORY_PARAMETERS(N_PARAM, STRING64)</w:t>
            </w:r>
          </w:p>
        </w:tc>
        <w:tc>
          <w:tcPr>
            <w:tcW w:w="3195" w:type="dxa"/>
          </w:tcPr>
          <w:p w14:paraId="52598E40" w14:textId="4084AF03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TRAJECTORY_PARAMETERS(N_PARAM, STRING</w:t>
            </w:r>
            <w:r>
              <w:rPr>
                <w:rFonts w:eastAsia="MS Mincho"/>
                <w:sz w:val="16"/>
                <w:szCs w:val="16"/>
                <w:lang w:val="en-US"/>
              </w:rPr>
              <w:t>16</w:t>
            </w:r>
            <w:r w:rsidRPr="00AC78BE">
              <w:rPr>
                <w:rFonts w:eastAsia="MS Mincho"/>
                <w:sz w:val="16"/>
                <w:szCs w:val="16"/>
                <w:lang w:val="en-US"/>
              </w:rPr>
              <w:t>)</w:t>
            </w:r>
          </w:p>
        </w:tc>
        <w:tc>
          <w:tcPr>
            <w:tcW w:w="3359" w:type="dxa"/>
          </w:tcPr>
          <w:p w14:paraId="5AFB610B" w14:textId="45DA98DB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0A20BF" w:rsidRPr="006667B8" w14:paraId="017C20DF" w14:textId="77777777" w:rsidTr="00932522">
        <w:trPr>
          <w:jc w:val="center"/>
        </w:trPr>
        <w:tc>
          <w:tcPr>
            <w:tcW w:w="3710" w:type="dxa"/>
          </w:tcPr>
          <w:p w14:paraId="7BCB6976" w14:textId="4B79218E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TRAJECTORY_PARAMETER_DATA_MODE(N_MEASUREMENT, N_PARAM)</w:t>
            </w:r>
          </w:p>
        </w:tc>
        <w:tc>
          <w:tcPr>
            <w:tcW w:w="3195" w:type="dxa"/>
          </w:tcPr>
          <w:p w14:paraId="77382640" w14:textId="13FE3E6D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69C9E5A7" w14:textId="77777777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0A20BF" w:rsidRPr="006667B8" w14:paraId="5325B023" w14:textId="77777777" w:rsidTr="00932522">
        <w:trPr>
          <w:jc w:val="center"/>
        </w:trPr>
        <w:tc>
          <w:tcPr>
            <w:tcW w:w="3710" w:type="dxa"/>
          </w:tcPr>
          <w:p w14:paraId="1205CADB" w14:textId="7429B9C9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>‘i’ and ‘b’ parameters</w:t>
            </w:r>
          </w:p>
        </w:tc>
        <w:tc>
          <w:tcPr>
            <w:tcW w:w="3195" w:type="dxa"/>
          </w:tcPr>
          <w:p w14:paraId="2C0B89A6" w14:textId="6FB216E7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693937FC" w14:textId="77777777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0A20BF" w:rsidRPr="006667B8" w14:paraId="7111FB63" w14:textId="77777777" w:rsidTr="00932522">
        <w:trPr>
          <w:jc w:val="center"/>
        </w:trPr>
        <w:tc>
          <w:tcPr>
            <w:tcW w:w="3710" w:type="dxa"/>
          </w:tcPr>
          <w:p w14:paraId="67E316A3" w14:textId="4E064DA2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>&lt;PARAM&gt;_MED and &lt;PARAM&gt;_STD variables</w:t>
            </w:r>
          </w:p>
        </w:tc>
        <w:tc>
          <w:tcPr>
            <w:tcW w:w="3195" w:type="dxa"/>
          </w:tcPr>
          <w:p w14:paraId="5D603C7E" w14:textId="23228B9A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62A1B7B8" w14:textId="14D263A8" w:rsidR="000A20BF" w:rsidRPr="00AC78BE" w:rsidRDefault="00932522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>Additional statistical information on averaged profile values provided by CTS4 floats.</w:t>
            </w:r>
          </w:p>
        </w:tc>
      </w:tr>
      <w:tr w:rsidR="000A20BF" w:rsidRPr="006667B8" w14:paraId="4638153B" w14:textId="77777777" w:rsidTr="00932522">
        <w:trPr>
          <w:jc w:val="center"/>
        </w:trPr>
        <w:tc>
          <w:tcPr>
            <w:tcW w:w="3710" w:type="dxa"/>
          </w:tcPr>
          <w:p w14:paraId="59E5F43B" w14:textId="6F79A62B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PARAMETER(N_CALIB, N_PARAM, STRING64)</w:t>
            </w:r>
          </w:p>
        </w:tc>
        <w:tc>
          <w:tcPr>
            <w:tcW w:w="3195" w:type="dxa"/>
          </w:tcPr>
          <w:p w14:paraId="170D8982" w14:textId="1E20DF5C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445684F9" w14:textId="137582A0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0A20BF" w:rsidRPr="006667B8" w14:paraId="05ABA889" w14:textId="77777777" w:rsidTr="00932522">
        <w:trPr>
          <w:jc w:val="center"/>
        </w:trPr>
        <w:tc>
          <w:tcPr>
            <w:tcW w:w="3710" w:type="dxa"/>
          </w:tcPr>
          <w:p w14:paraId="70934AED" w14:textId="0691F126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</w:rPr>
            </w:pPr>
            <w:r w:rsidRPr="00AC78BE">
              <w:rPr>
                <w:rFonts w:eastAsia="MS Mincho"/>
                <w:sz w:val="16"/>
                <w:szCs w:val="16"/>
              </w:rPr>
              <w:t>TRAJECTORY_PARAMETER_CALIB_EQUATION(N_CALIB, N_PARAM, STRING256)</w:t>
            </w:r>
          </w:p>
        </w:tc>
        <w:tc>
          <w:tcPr>
            <w:tcW w:w="3195" w:type="dxa"/>
          </w:tcPr>
          <w:p w14:paraId="75CFD318" w14:textId="344B96D1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0A76ABDB" w14:textId="77777777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0A20BF" w:rsidRPr="006667B8" w14:paraId="114F1EE6" w14:textId="77777777" w:rsidTr="00932522">
        <w:trPr>
          <w:jc w:val="center"/>
        </w:trPr>
        <w:tc>
          <w:tcPr>
            <w:tcW w:w="3710" w:type="dxa"/>
          </w:tcPr>
          <w:p w14:paraId="256D372F" w14:textId="42068301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TRAJECTORY_PARAMETER_CALIB_COEFFICIENT(N_CALIB, N_PARAM, STRING256)</w:t>
            </w:r>
          </w:p>
        </w:tc>
        <w:tc>
          <w:tcPr>
            <w:tcW w:w="3195" w:type="dxa"/>
          </w:tcPr>
          <w:p w14:paraId="3BC75330" w14:textId="4D86AEB4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171B671A" w14:textId="77777777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0A20BF" w:rsidRPr="006667B8" w14:paraId="45B17261" w14:textId="77777777" w:rsidTr="00932522">
        <w:trPr>
          <w:jc w:val="center"/>
        </w:trPr>
        <w:tc>
          <w:tcPr>
            <w:tcW w:w="3710" w:type="dxa"/>
          </w:tcPr>
          <w:p w14:paraId="236117DA" w14:textId="7D99F257" w:rsidR="000A20BF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TRAJECTORY_PARAMETER_CALIB_COMMENT(N_CALIB, N_PARAM, STRING256)</w:t>
            </w:r>
          </w:p>
        </w:tc>
        <w:tc>
          <w:tcPr>
            <w:tcW w:w="3195" w:type="dxa"/>
          </w:tcPr>
          <w:p w14:paraId="72195335" w14:textId="37003CDE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2C5EA374" w14:textId="049A8580" w:rsidR="000A20BF" w:rsidRPr="00AC78BE" w:rsidRDefault="000A20BF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AC78BE" w:rsidRPr="006667B8" w14:paraId="7D2625F0" w14:textId="77777777" w:rsidTr="00932522">
        <w:trPr>
          <w:jc w:val="center"/>
        </w:trPr>
        <w:tc>
          <w:tcPr>
            <w:tcW w:w="3710" w:type="dxa"/>
          </w:tcPr>
          <w:p w14:paraId="586E6770" w14:textId="5F43CFA4" w:rsidR="00AC78BE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AC78BE">
              <w:rPr>
                <w:rFonts w:eastAsia="MS Mincho"/>
                <w:sz w:val="16"/>
                <w:szCs w:val="16"/>
                <w:lang w:val="en-US"/>
              </w:rPr>
              <w:t>TRAJECTORY_PARAMETER_CALIB_DATE(N_CALIB, N_PARAM, DATE_TIME)</w:t>
            </w:r>
          </w:p>
        </w:tc>
        <w:tc>
          <w:tcPr>
            <w:tcW w:w="3195" w:type="dxa"/>
          </w:tcPr>
          <w:p w14:paraId="1E831E9D" w14:textId="77777777" w:rsidR="00AC78BE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  <w:tc>
          <w:tcPr>
            <w:tcW w:w="3359" w:type="dxa"/>
          </w:tcPr>
          <w:p w14:paraId="273A283B" w14:textId="77777777" w:rsidR="00AC78BE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AC78BE" w:rsidRPr="006667B8" w14:paraId="0853B9A0" w14:textId="77777777" w:rsidTr="00932522">
        <w:trPr>
          <w:jc w:val="center"/>
        </w:trPr>
        <w:tc>
          <w:tcPr>
            <w:tcW w:w="3710" w:type="dxa"/>
          </w:tcPr>
          <w:p w14:paraId="26F5D684" w14:textId="2DC4676F" w:rsidR="00AC78BE" w:rsidRPr="00AC78BE" w:rsidRDefault="00932522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932522">
              <w:rPr>
                <w:rFonts w:eastAsia="MS Mincho"/>
                <w:sz w:val="16"/>
                <w:szCs w:val="16"/>
                <w:lang w:val="en-US"/>
              </w:rPr>
              <w:t>HISTORY_PARAMETER(N_HISTORY, STRING64)</w:t>
            </w:r>
          </w:p>
        </w:tc>
        <w:tc>
          <w:tcPr>
            <w:tcW w:w="3195" w:type="dxa"/>
          </w:tcPr>
          <w:p w14:paraId="403344D1" w14:textId="3BBF8B69" w:rsidR="00AC78BE" w:rsidRPr="00AC78BE" w:rsidRDefault="00932522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932522">
              <w:rPr>
                <w:rFonts w:eastAsia="MS Mincho"/>
                <w:sz w:val="16"/>
                <w:szCs w:val="16"/>
                <w:lang w:val="en-US"/>
              </w:rPr>
              <w:t>HISTORY_PARAMETER(N_HISTORY, STRING</w:t>
            </w:r>
            <w:r>
              <w:rPr>
                <w:rFonts w:eastAsia="MS Mincho"/>
                <w:sz w:val="16"/>
                <w:szCs w:val="16"/>
                <w:lang w:val="en-US"/>
              </w:rPr>
              <w:t>16</w:t>
            </w:r>
            <w:r w:rsidRPr="00932522">
              <w:rPr>
                <w:rFonts w:eastAsia="MS Mincho"/>
                <w:sz w:val="16"/>
                <w:szCs w:val="16"/>
                <w:lang w:val="en-US"/>
              </w:rPr>
              <w:t>)</w:t>
            </w:r>
          </w:p>
        </w:tc>
        <w:tc>
          <w:tcPr>
            <w:tcW w:w="3359" w:type="dxa"/>
          </w:tcPr>
          <w:p w14:paraId="09E3EEFB" w14:textId="77777777" w:rsidR="00AC78BE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  <w:tr w:rsidR="00AC78BE" w:rsidRPr="006667B8" w14:paraId="5B620142" w14:textId="77777777" w:rsidTr="00932522">
        <w:trPr>
          <w:jc w:val="center"/>
        </w:trPr>
        <w:tc>
          <w:tcPr>
            <w:tcW w:w="3710" w:type="dxa"/>
          </w:tcPr>
          <w:p w14:paraId="2300A1F9" w14:textId="29DEF4BF" w:rsidR="00AC78BE" w:rsidRPr="00AC78BE" w:rsidRDefault="00932522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932522">
              <w:rPr>
                <w:rFonts w:eastAsia="MS Mincho"/>
                <w:sz w:val="16"/>
                <w:szCs w:val="16"/>
                <w:lang w:val="en-US"/>
              </w:rPr>
              <w:t>Conventions = "Argo-3.2 CF-1.6"</w:t>
            </w:r>
          </w:p>
        </w:tc>
        <w:tc>
          <w:tcPr>
            <w:tcW w:w="3195" w:type="dxa"/>
          </w:tcPr>
          <w:p w14:paraId="6A529B28" w14:textId="20B61BED" w:rsidR="00AC78BE" w:rsidRPr="00AC78BE" w:rsidRDefault="00932522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  <w:r w:rsidRPr="00932522">
              <w:rPr>
                <w:rFonts w:eastAsia="MS Mincho"/>
                <w:sz w:val="16"/>
                <w:szCs w:val="16"/>
                <w:lang w:val="en-US"/>
              </w:rPr>
              <w:t>Conventions = "Argo-3.</w:t>
            </w:r>
            <w:r>
              <w:rPr>
                <w:rFonts w:eastAsia="MS Mincho"/>
                <w:sz w:val="16"/>
                <w:szCs w:val="16"/>
                <w:lang w:val="en-US"/>
              </w:rPr>
              <w:t>1</w:t>
            </w:r>
            <w:r w:rsidRPr="00932522">
              <w:rPr>
                <w:rFonts w:eastAsia="MS Mincho"/>
                <w:sz w:val="16"/>
                <w:szCs w:val="16"/>
                <w:lang w:val="en-US"/>
              </w:rPr>
              <w:t xml:space="preserve"> CF-1.6"</w:t>
            </w:r>
          </w:p>
        </w:tc>
        <w:tc>
          <w:tcPr>
            <w:tcW w:w="3359" w:type="dxa"/>
          </w:tcPr>
          <w:p w14:paraId="7E17353B" w14:textId="77777777" w:rsidR="00AC78BE" w:rsidRPr="00AC78BE" w:rsidRDefault="00AC78BE" w:rsidP="00932522">
            <w:pPr>
              <w:pStyle w:val="tablecontent"/>
              <w:rPr>
                <w:rFonts w:eastAsia="MS Mincho"/>
                <w:sz w:val="16"/>
                <w:szCs w:val="16"/>
                <w:lang w:val="en-US"/>
              </w:rPr>
            </w:pPr>
          </w:p>
        </w:tc>
      </w:tr>
    </w:tbl>
    <w:p w14:paraId="4191AF03" w14:textId="77777777" w:rsidR="00E018B0" w:rsidRDefault="00E018B0" w:rsidP="001D2314">
      <w:pPr>
        <w:rPr>
          <w:lang w:val="en-GB"/>
        </w:rPr>
      </w:pPr>
    </w:p>
    <w:p w14:paraId="13F00637" w14:textId="17EEB570" w:rsidR="004F0588" w:rsidRDefault="00C62B9A" w:rsidP="001D2314">
      <w:pPr>
        <w:rPr>
          <w:lang w:val="en-GB"/>
        </w:rPr>
      </w:pPr>
      <w:r>
        <w:rPr>
          <w:lang w:val="en-GB"/>
        </w:rPr>
        <w:t>Note that:</w:t>
      </w:r>
    </w:p>
    <w:p w14:paraId="5127CFE9" w14:textId="07EAE6F2" w:rsidR="00CD1CBF" w:rsidRPr="00BA3A18" w:rsidRDefault="00BA3A18" w:rsidP="00CD1CBF">
      <w:pPr>
        <w:pStyle w:val="Listenabsatz"/>
        <w:numPr>
          <w:ilvl w:val="0"/>
          <w:numId w:val="13"/>
        </w:numPr>
        <w:rPr>
          <w:lang w:val="en-GB"/>
        </w:rPr>
      </w:pPr>
      <w:r w:rsidRPr="00BA3A18">
        <w:rPr>
          <w:lang w:val="en-GB"/>
        </w:rPr>
        <w:t xml:space="preserve">No real time adjusted values </w:t>
      </w:r>
      <w:r w:rsidRPr="00BA3A18">
        <w:rPr>
          <w:lang w:val="en-GB"/>
        </w:rPr>
        <w:t>&lt;PARAM&gt;_ADJUSTED</w:t>
      </w:r>
      <w:r w:rsidRPr="00BA3A18">
        <w:rPr>
          <w:lang w:val="en-GB"/>
        </w:rPr>
        <w:t xml:space="preserve"> for ‘b’ parameters have been filled </w:t>
      </w:r>
      <w:r w:rsidRPr="00BA3A18">
        <w:rPr>
          <w:b/>
          <w:lang w:val="en-GB"/>
        </w:rPr>
        <w:t>except for 3902120 and 3902122 files for which correct DOXY and CHL</w:t>
      </w:r>
      <w:r w:rsidRPr="00BA3A18">
        <w:rPr>
          <w:b/>
          <w:lang w:val="en-GB"/>
        </w:rPr>
        <w:t xml:space="preserve">A adjusted values have been set </w:t>
      </w:r>
      <w:r w:rsidR="00CD1CBF" w:rsidRPr="00BA3A18">
        <w:rPr>
          <w:lang w:val="en-GB"/>
        </w:rPr>
        <w:t>(updating some of these</w:t>
      </w:r>
      <w:r w:rsidR="003C4CEA">
        <w:rPr>
          <w:lang w:val="en-GB"/>
        </w:rPr>
        <w:t xml:space="preserve"> adjustments</w:t>
      </w:r>
      <w:r w:rsidR="00CD1CBF" w:rsidRPr="00BA3A18">
        <w:rPr>
          <w:lang w:val="en-GB"/>
        </w:rPr>
        <w:t xml:space="preserve"> will need further implementations in many parts of the decoder</w:t>
      </w:r>
      <w:r>
        <w:rPr>
          <w:lang w:val="en-GB"/>
        </w:rPr>
        <w:t xml:space="preserve"> and</w:t>
      </w:r>
      <w:r w:rsidRPr="00BA3A18">
        <w:rPr>
          <w:lang w:val="en-GB"/>
        </w:rPr>
        <w:t xml:space="preserve"> specifications in the cookbooks</w:t>
      </w:r>
      <w:r w:rsidR="00CD1CBF" w:rsidRPr="00BA3A18">
        <w:rPr>
          <w:lang w:val="en-GB"/>
        </w:rPr>
        <w:t>).</w:t>
      </w:r>
      <w:r w:rsidR="00577855" w:rsidRPr="00BA3A18">
        <w:rPr>
          <w:lang w:val="en-GB"/>
        </w:rPr>
        <w:t xml:space="preserve"> </w:t>
      </w:r>
      <w:bookmarkStart w:id="0" w:name="_GoBack"/>
      <w:bookmarkEnd w:id="0"/>
    </w:p>
    <w:p w14:paraId="3BB34542" w14:textId="7AA7A33B" w:rsidR="00C62B9A" w:rsidRPr="00B44383" w:rsidRDefault="00C62B9A" w:rsidP="00B44383">
      <w:pPr>
        <w:pStyle w:val="Listenabsatz"/>
        <w:numPr>
          <w:ilvl w:val="0"/>
          <w:numId w:val="13"/>
        </w:numPr>
        <w:rPr>
          <w:lang w:val="en-GB"/>
        </w:rPr>
      </w:pPr>
      <w:r w:rsidRPr="00B44383">
        <w:rPr>
          <w:lang w:val="en-GB"/>
        </w:rPr>
        <w:t>The PARAMETER and TRAJECTORY_PARAMETER_CALIB_* variables have been added but are not filled in the</w:t>
      </w:r>
      <w:r w:rsidR="00B44383" w:rsidRPr="00B44383">
        <w:rPr>
          <w:lang w:val="en-GB"/>
        </w:rPr>
        <w:t>se</w:t>
      </w:r>
      <w:r w:rsidRPr="00B44383">
        <w:rPr>
          <w:lang w:val="en-GB"/>
        </w:rPr>
        <w:t xml:space="preserve"> files (specifications are</w:t>
      </w:r>
      <w:r w:rsidR="0059184E">
        <w:rPr>
          <w:lang w:val="en-GB"/>
        </w:rPr>
        <w:t xml:space="preserve"> required</w:t>
      </w:r>
      <w:r w:rsidRPr="00B44383">
        <w:rPr>
          <w:lang w:val="en-GB"/>
        </w:rPr>
        <w:t>).</w:t>
      </w:r>
    </w:p>
    <w:p w14:paraId="76BF95B8" w14:textId="4035E272" w:rsidR="00B44383" w:rsidRDefault="00B44383" w:rsidP="001D2314">
      <w:pPr>
        <w:rPr>
          <w:lang w:val="en-GB"/>
        </w:rPr>
      </w:pPr>
      <w:r>
        <w:rPr>
          <w:lang w:val="en-GB"/>
        </w:rPr>
        <w:t>Additional thoughts:</w:t>
      </w:r>
    </w:p>
    <w:p w14:paraId="6E3CF911" w14:textId="38482C6A" w:rsidR="00B44383" w:rsidRDefault="0059184E" w:rsidP="00B44383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s t</w:t>
      </w:r>
      <w:r w:rsidR="00CD1CBF">
        <w:rPr>
          <w:lang w:val="en-GB"/>
        </w:rPr>
        <w:t xml:space="preserve">here is no PARAMETER_DATA_MODE in the core PROF files, we should consider to </w:t>
      </w:r>
      <w:r w:rsidR="0066622F">
        <w:rPr>
          <w:lang w:val="en-GB"/>
        </w:rPr>
        <w:t xml:space="preserve">duplicate DATA_MODE of the core PROF file to </w:t>
      </w:r>
      <w:r w:rsidR="00CD1CBF">
        <w:rPr>
          <w:lang w:val="en-GB"/>
        </w:rPr>
        <w:t xml:space="preserve">set </w:t>
      </w:r>
      <w:r w:rsidR="0066622F">
        <w:rPr>
          <w:lang w:val="en-GB"/>
        </w:rPr>
        <w:t xml:space="preserve">the </w:t>
      </w:r>
      <w:r w:rsidR="00CD1CBF" w:rsidRPr="00B44383">
        <w:rPr>
          <w:lang w:val="en-GB"/>
        </w:rPr>
        <w:t>TRAJECTORY_PARAMETER_DATA_MODE</w:t>
      </w:r>
      <w:r w:rsidR="00CD1CBF">
        <w:rPr>
          <w:lang w:val="en-GB"/>
        </w:rPr>
        <w:t xml:space="preserve"> </w:t>
      </w:r>
      <w:r w:rsidR="0066622F">
        <w:rPr>
          <w:lang w:val="en-GB"/>
        </w:rPr>
        <w:t>of PRES, TEMP and PSAL parameters (for relevant MCs, i.e. those which refer to profile measurements (</w:t>
      </w:r>
      <w:r>
        <w:rPr>
          <w:lang w:val="en-GB"/>
        </w:rPr>
        <w:t xml:space="preserve">i.e. </w:t>
      </w:r>
      <w:r w:rsidR="0066622F">
        <w:rPr>
          <w:lang w:val="en-GB"/>
        </w:rPr>
        <w:t>190, 301, 503 and 590 in Coriolis Traj files)).</w:t>
      </w:r>
    </w:p>
    <w:p w14:paraId="258F543E" w14:textId="77777777" w:rsidR="0066622F" w:rsidRDefault="0066622F" w:rsidP="00B44383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JULD data mode should be provided explicitly. This could be done by:</w:t>
      </w:r>
    </w:p>
    <w:p w14:paraId="4DEBCDE9" w14:textId="495B94A0" w:rsidR="0066622F" w:rsidRDefault="0066622F" w:rsidP="0066622F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Adding JULD to TRAJECTORY_PARAMETERS (so that JULD data mode can be stored in </w:t>
      </w:r>
      <w:r w:rsidRPr="00B44383">
        <w:rPr>
          <w:lang w:val="en-GB"/>
        </w:rPr>
        <w:t>TRAJECTORY_PARAMETER_DATA_MODE</w:t>
      </w:r>
      <w:r>
        <w:rPr>
          <w:lang w:val="en-GB"/>
        </w:rPr>
        <w:t>)</w:t>
      </w:r>
      <w:r w:rsidR="0059184E">
        <w:rPr>
          <w:lang w:val="en-GB"/>
        </w:rPr>
        <w:t>; or</w:t>
      </w:r>
    </w:p>
    <w:p w14:paraId="12DCD63F" w14:textId="4C8D648A" w:rsidR="0066622F" w:rsidRDefault="0066622F" w:rsidP="0066622F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Adding a JULD_DATA_MODE (</w:t>
      </w:r>
      <w:r w:rsidRPr="0066622F">
        <w:rPr>
          <w:i/>
          <w:lang w:val="en-GB"/>
        </w:rPr>
        <w:t>this is the best choice for me</w:t>
      </w:r>
      <w:r>
        <w:rPr>
          <w:lang w:val="en-GB"/>
        </w:rPr>
        <w:t>).</w:t>
      </w:r>
    </w:p>
    <w:p w14:paraId="1B3C1203" w14:textId="0B279F97" w:rsidR="00DB1EE7" w:rsidRPr="0059184E" w:rsidRDefault="0066622F" w:rsidP="001C4A3F">
      <w:pPr>
        <w:pStyle w:val="Listenabsatz"/>
        <w:numPr>
          <w:ilvl w:val="0"/>
          <w:numId w:val="14"/>
        </w:numPr>
        <w:rPr>
          <w:szCs w:val="24"/>
          <w:lang w:val="en-GB"/>
        </w:rPr>
      </w:pPr>
      <w:r w:rsidRPr="0059184E">
        <w:rPr>
          <w:lang w:val="en-GB"/>
        </w:rPr>
        <w:t>What should be the JULD data mode of an estimated time</w:t>
      </w:r>
      <w:r w:rsidR="0059184E">
        <w:rPr>
          <w:lang w:val="en-GB"/>
        </w:rPr>
        <w:t>?</w:t>
      </w:r>
      <w:r w:rsidRPr="0059184E">
        <w:rPr>
          <w:lang w:val="en-GB"/>
        </w:rPr>
        <w:t xml:space="preserve"> (for which JULD = FillValue and JULD_ADJUSTED ~= FillValue</w:t>
      </w:r>
      <w:r w:rsidR="0059184E">
        <w:rPr>
          <w:lang w:val="en-GB"/>
        </w:rPr>
        <w:t>).</w:t>
      </w:r>
    </w:p>
    <w:sectPr w:rsidR="00DB1EE7" w:rsidRPr="0059184E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C71EC" w14:textId="77777777" w:rsidR="00010502" w:rsidRDefault="00010502" w:rsidP="0069305F">
      <w:pPr>
        <w:spacing w:after="0" w:line="240" w:lineRule="auto"/>
      </w:pPr>
      <w:r>
        <w:separator/>
      </w:r>
    </w:p>
    <w:p w14:paraId="1F5B2D20" w14:textId="77777777" w:rsidR="00010502" w:rsidRDefault="00010502"/>
    <w:p w14:paraId="07DED58F" w14:textId="77777777" w:rsidR="00010502" w:rsidRDefault="00010502" w:rsidP="005C15B0"/>
    <w:p w14:paraId="0AB37385" w14:textId="77777777" w:rsidR="00010502" w:rsidRDefault="00010502" w:rsidP="005C15B0"/>
    <w:p w14:paraId="21635B02" w14:textId="77777777" w:rsidR="00010502" w:rsidRDefault="00010502"/>
  </w:endnote>
  <w:endnote w:type="continuationSeparator" w:id="0">
    <w:p w14:paraId="55189761" w14:textId="77777777" w:rsidR="00010502" w:rsidRDefault="00010502" w:rsidP="0069305F">
      <w:pPr>
        <w:spacing w:after="0" w:line="240" w:lineRule="auto"/>
      </w:pPr>
      <w:r>
        <w:continuationSeparator/>
      </w:r>
    </w:p>
    <w:p w14:paraId="2B743A55" w14:textId="77777777" w:rsidR="00010502" w:rsidRDefault="00010502"/>
    <w:p w14:paraId="24EE9D68" w14:textId="77777777" w:rsidR="00010502" w:rsidRDefault="00010502" w:rsidP="005C15B0"/>
    <w:p w14:paraId="7119600B" w14:textId="77777777" w:rsidR="00010502" w:rsidRDefault="00010502" w:rsidP="005C15B0"/>
    <w:p w14:paraId="758667D9" w14:textId="77777777" w:rsidR="00010502" w:rsidRDefault="0001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88"/>
    </w:tblGrid>
    <w:tr w:rsidR="00152246" w14:paraId="006D6DA9" w14:textId="77777777" w:rsidTr="00542F41">
      <w:tc>
        <w:tcPr>
          <w:tcW w:w="9288" w:type="dxa"/>
        </w:tcPr>
        <w:p w14:paraId="3A2389E2" w14:textId="7FFDC0A6" w:rsidR="00152246" w:rsidRPr="00F579DE" w:rsidRDefault="00152246" w:rsidP="005C15B0">
          <w:pPr>
            <w:pStyle w:val="Fuzeil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3C4CEA">
            <w:rPr>
              <w:noProof/>
              <w:sz w:val="20"/>
              <w:szCs w:val="20"/>
            </w:rPr>
            <w:t>3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14:paraId="0114959C" w14:textId="77777777" w:rsidR="00152246" w:rsidRDefault="00152246" w:rsidP="005C15B0">
    <w:pPr>
      <w:pStyle w:val="Fuzeile"/>
    </w:pPr>
  </w:p>
  <w:p w14:paraId="0DBC3168" w14:textId="77777777" w:rsidR="00152246" w:rsidRDefault="001522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F93C" w14:textId="77777777" w:rsidR="00010502" w:rsidRDefault="00010502" w:rsidP="0069305F">
      <w:pPr>
        <w:spacing w:after="0" w:line="240" w:lineRule="auto"/>
      </w:pPr>
      <w:r>
        <w:separator/>
      </w:r>
    </w:p>
    <w:p w14:paraId="05C96212" w14:textId="77777777" w:rsidR="00010502" w:rsidRDefault="00010502"/>
    <w:p w14:paraId="19C3F5E7" w14:textId="77777777" w:rsidR="00010502" w:rsidRDefault="00010502" w:rsidP="005C15B0"/>
    <w:p w14:paraId="0DBD5C96" w14:textId="77777777" w:rsidR="00010502" w:rsidRDefault="00010502" w:rsidP="005C15B0"/>
    <w:p w14:paraId="3495ACC7" w14:textId="77777777" w:rsidR="00010502" w:rsidRDefault="00010502"/>
  </w:footnote>
  <w:footnote w:type="continuationSeparator" w:id="0">
    <w:p w14:paraId="69085B26" w14:textId="77777777" w:rsidR="00010502" w:rsidRDefault="00010502" w:rsidP="0069305F">
      <w:pPr>
        <w:spacing w:after="0" w:line="240" w:lineRule="auto"/>
      </w:pPr>
      <w:r>
        <w:continuationSeparator/>
      </w:r>
    </w:p>
    <w:p w14:paraId="009DA058" w14:textId="77777777" w:rsidR="00010502" w:rsidRDefault="00010502"/>
    <w:p w14:paraId="3A1CF3C9" w14:textId="77777777" w:rsidR="00010502" w:rsidRDefault="00010502" w:rsidP="005C15B0"/>
    <w:p w14:paraId="03C1391F" w14:textId="77777777" w:rsidR="00010502" w:rsidRDefault="00010502" w:rsidP="005C15B0"/>
    <w:p w14:paraId="26B903B3" w14:textId="77777777" w:rsidR="00010502" w:rsidRDefault="000105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2241"/>
    </w:tblGrid>
    <w:tr w:rsidR="00152246" w:rsidRPr="00AC701F" w14:paraId="68E711D2" w14:textId="77777777" w:rsidTr="00E01C4F">
      <w:trPr>
        <w:trHeight w:val="288"/>
      </w:trPr>
      <w:tc>
        <w:tcPr>
          <w:tcW w:w="7061" w:type="dxa"/>
        </w:tcPr>
        <w:p w14:paraId="6BD4A57C" w14:textId="52470170" w:rsidR="00152246" w:rsidRPr="00AC701F" w:rsidRDefault="00152246" w:rsidP="004F0588">
          <w:pPr>
            <w:pStyle w:val="Kopfzeile"/>
            <w:rPr>
              <w:rFonts w:eastAsiaTheme="majorEastAsia" w:cstheme="majorBidi"/>
              <w:sz w:val="20"/>
              <w:szCs w:val="20"/>
              <w:lang w:val="en-GB"/>
            </w:rPr>
          </w:pPr>
          <w:r w:rsidRPr="00AC701F">
            <w:rPr>
              <w:rFonts w:eastAsiaTheme="majorEastAsia" w:cstheme="majorBidi"/>
              <w:sz w:val="20"/>
              <w:szCs w:val="20"/>
              <w:lang w:val="en-GB"/>
            </w:rPr>
            <w:t>J.P. RANNOU</w:t>
          </w:r>
          <w:r w:rsidR="0073166B" w:rsidRPr="00BA3A18">
            <w:rPr>
              <w:rFonts w:eastAsiaTheme="majorEastAsia" w:cstheme="majorBidi"/>
              <w:sz w:val="20"/>
              <w:szCs w:val="20"/>
              <w:lang w:val="en-GB"/>
            </w:rPr>
            <w:t>, H. BITTIG</w:t>
          </w:r>
        </w:p>
      </w:tc>
      <w:tc>
        <w:tcPr>
          <w:tcW w:w="2241" w:type="dxa"/>
        </w:tcPr>
        <w:p w14:paraId="57DD893F" w14:textId="1E84C903" w:rsidR="00152246" w:rsidRPr="00AC701F" w:rsidRDefault="00152246" w:rsidP="0073166B">
          <w:pPr>
            <w:pStyle w:val="Kopfzeile"/>
            <w:rPr>
              <w:rFonts w:eastAsiaTheme="majorEastAsia" w:cstheme="majorBidi"/>
              <w:bCs/>
              <w:sz w:val="20"/>
              <w:szCs w:val="20"/>
              <w:lang w:val="fr-FR"/>
            </w:rPr>
          </w:pP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>V</w:t>
          </w:r>
          <w:r>
            <w:rPr>
              <w:rFonts w:eastAsiaTheme="majorEastAsia" w:cstheme="majorBidi"/>
              <w:bCs/>
              <w:sz w:val="20"/>
              <w:szCs w:val="20"/>
              <w:lang w:val="fr-FR"/>
            </w:rPr>
            <w:t>1</w:t>
          </w: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 xml:space="preserve">.0, </w:t>
          </w:r>
          <w:r w:rsidR="0073166B">
            <w:rPr>
              <w:rFonts w:eastAsiaTheme="majorEastAsia" w:cstheme="majorBidi"/>
              <w:bCs/>
              <w:sz w:val="20"/>
              <w:szCs w:val="20"/>
              <w:lang w:val="fr-FR"/>
            </w:rPr>
            <w:t>03/02</w:t>
          </w:r>
          <w:r>
            <w:rPr>
              <w:rFonts w:eastAsiaTheme="majorEastAsia" w:cstheme="majorBidi"/>
              <w:bCs/>
              <w:sz w:val="20"/>
              <w:szCs w:val="20"/>
              <w:lang w:val="fr-FR"/>
            </w:rPr>
            <w:t>/2020</w:t>
          </w:r>
        </w:p>
      </w:tc>
    </w:tr>
  </w:tbl>
  <w:p w14:paraId="03A3A0A0" w14:textId="77777777" w:rsidR="00152246" w:rsidRPr="00AC701F" w:rsidRDefault="00152246" w:rsidP="005C15B0">
    <w:pPr>
      <w:pStyle w:val="Kopfzeile"/>
      <w:rPr>
        <w:lang w:val="fr-FR"/>
      </w:rPr>
    </w:pPr>
  </w:p>
  <w:p w14:paraId="3755CCDA" w14:textId="77777777" w:rsidR="00152246" w:rsidRPr="00AC701F" w:rsidRDefault="0015224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AB62688"/>
    <w:lvl w:ilvl="0">
      <w:start w:val="1"/>
      <w:numFmt w:val="decimal"/>
      <w:pStyle w:val="berschrift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berschrift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berschrift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berschrift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6372" w:hanging="2346"/>
      </w:pPr>
    </w:lvl>
  </w:abstractNum>
  <w:abstractNum w:abstractNumId="1" w15:restartNumberingAfterBreak="0">
    <w:nsid w:val="06E24E87"/>
    <w:multiLevelType w:val="hybridMultilevel"/>
    <w:tmpl w:val="C97AE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E06"/>
    <w:multiLevelType w:val="hybridMultilevel"/>
    <w:tmpl w:val="4BD2383C"/>
    <w:lvl w:ilvl="0" w:tplc="79867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7F5"/>
    <w:multiLevelType w:val="hybridMultilevel"/>
    <w:tmpl w:val="8242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3D9"/>
    <w:multiLevelType w:val="hybridMultilevel"/>
    <w:tmpl w:val="075EF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2709"/>
    <w:multiLevelType w:val="hybridMultilevel"/>
    <w:tmpl w:val="665A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4E2F"/>
    <w:multiLevelType w:val="hybridMultilevel"/>
    <w:tmpl w:val="4D8C6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67D41"/>
    <w:multiLevelType w:val="hybridMultilevel"/>
    <w:tmpl w:val="825801BA"/>
    <w:lvl w:ilvl="0" w:tplc="B53E8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77A3"/>
    <w:multiLevelType w:val="hybridMultilevel"/>
    <w:tmpl w:val="DCA41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133CE"/>
    <w:multiLevelType w:val="multilevel"/>
    <w:tmpl w:val="24F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A6"/>
    <w:rsid w:val="000033BE"/>
    <w:rsid w:val="00003DFC"/>
    <w:rsid w:val="000042F2"/>
    <w:rsid w:val="00007ED4"/>
    <w:rsid w:val="00010502"/>
    <w:rsid w:val="00011721"/>
    <w:rsid w:val="00011EFF"/>
    <w:rsid w:val="0001511B"/>
    <w:rsid w:val="000155AE"/>
    <w:rsid w:val="00020120"/>
    <w:rsid w:val="00022492"/>
    <w:rsid w:val="000229D8"/>
    <w:rsid w:val="00022CAB"/>
    <w:rsid w:val="00026F82"/>
    <w:rsid w:val="00027101"/>
    <w:rsid w:val="00031461"/>
    <w:rsid w:val="00036DA6"/>
    <w:rsid w:val="00036F04"/>
    <w:rsid w:val="0004105E"/>
    <w:rsid w:val="00043721"/>
    <w:rsid w:val="00047BD6"/>
    <w:rsid w:val="000512F5"/>
    <w:rsid w:val="00051494"/>
    <w:rsid w:val="00052C6A"/>
    <w:rsid w:val="000613DE"/>
    <w:rsid w:val="00064998"/>
    <w:rsid w:val="00064D08"/>
    <w:rsid w:val="00064DF3"/>
    <w:rsid w:val="00065535"/>
    <w:rsid w:val="0006603D"/>
    <w:rsid w:val="000675CE"/>
    <w:rsid w:val="00071475"/>
    <w:rsid w:val="00074226"/>
    <w:rsid w:val="00074769"/>
    <w:rsid w:val="000837E4"/>
    <w:rsid w:val="0008504D"/>
    <w:rsid w:val="00086E70"/>
    <w:rsid w:val="0009101F"/>
    <w:rsid w:val="00095396"/>
    <w:rsid w:val="000965D4"/>
    <w:rsid w:val="00096B07"/>
    <w:rsid w:val="00097B04"/>
    <w:rsid w:val="000A0903"/>
    <w:rsid w:val="000A0AB7"/>
    <w:rsid w:val="000A1027"/>
    <w:rsid w:val="000A20BF"/>
    <w:rsid w:val="000A311F"/>
    <w:rsid w:val="000A40BD"/>
    <w:rsid w:val="000A6910"/>
    <w:rsid w:val="000B7B47"/>
    <w:rsid w:val="000C1549"/>
    <w:rsid w:val="000C18C1"/>
    <w:rsid w:val="000C45B1"/>
    <w:rsid w:val="000D0F42"/>
    <w:rsid w:val="000D2962"/>
    <w:rsid w:val="000D48B9"/>
    <w:rsid w:val="000E23B9"/>
    <w:rsid w:val="000E274B"/>
    <w:rsid w:val="000E6327"/>
    <w:rsid w:val="000E6B49"/>
    <w:rsid w:val="000E7A64"/>
    <w:rsid w:val="00100B8E"/>
    <w:rsid w:val="00110789"/>
    <w:rsid w:val="00112D8E"/>
    <w:rsid w:val="001153A3"/>
    <w:rsid w:val="001211C2"/>
    <w:rsid w:val="00122DD0"/>
    <w:rsid w:val="00124B92"/>
    <w:rsid w:val="00124C21"/>
    <w:rsid w:val="001260C9"/>
    <w:rsid w:val="001319B9"/>
    <w:rsid w:val="00133674"/>
    <w:rsid w:val="00135A11"/>
    <w:rsid w:val="0013768F"/>
    <w:rsid w:val="00145771"/>
    <w:rsid w:val="00152246"/>
    <w:rsid w:val="00154BB0"/>
    <w:rsid w:val="0015512B"/>
    <w:rsid w:val="00157B45"/>
    <w:rsid w:val="0016486C"/>
    <w:rsid w:val="00171007"/>
    <w:rsid w:val="001748A5"/>
    <w:rsid w:val="00177880"/>
    <w:rsid w:val="00184DAD"/>
    <w:rsid w:val="00186DD9"/>
    <w:rsid w:val="001939CA"/>
    <w:rsid w:val="00195DD4"/>
    <w:rsid w:val="001A1B05"/>
    <w:rsid w:val="001A1D35"/>
    <w:rsid w:val="001A26CE"/>
    <w:rsid w:val="001A5958"/>
    <w:rsid w:val="001A60B0"/>
    <w:rsid w:val="001B0813"/>
    <w:rsid w:val="001B1FED"/>
    <w:rsid w:val="001B209E"/>
    <w:rsid w:val="001B282F"/>
    <w:rsid w:val="001B31DA"/>
    <w:rsid w:val="001B44D3"/>
    <w:rsid w:val="001B562F"/>
    <w:rsid w:val="001B6469"/>
    <w:rsid w:val="001C5B5E"/>
    <w:rsid w:val="001C6896"/>
    <w:rsid w:val="001C6947"/>
    <w:rsid w:val="001C6FA8"/>
    <w:rsid w:val="001D0287"/>
    <w:rsid w:val="001D12C9"/>
    <w:rsid w:val="001D16BD"/>
    <w:rsid w:val="001D2314"/>
    <w:rsid w:val="001D37EB"/>
    <w:rsid w:val="001D406C"/>
    <w:rsid w:val="001D464A"/>
    <w:rsid w:val="001D5EC0"/>
    <w:rsid w:val="001E7659"/>
    <w:rsid w:val="001F4765"/>
    <w:rsid w:val="001F6719"/>
    <w:rsid w:val="001F700F"/>
    <w:rsid w:val="002013B8"/>
    <w:rsid w:val="0020143F"/>
    <w:rsid w:val="00203471"/>
    <w:rsid w:val="00205D50"/>
    <w:rsid w:val="0020768D"/>
    <w:rsid w:val="00212B11"/>
    <w:rsid w:val="00217521"/>
    <w:rsid w:val="00223BFE"/>
    <w:rsid w:val="002240D1"/>
    <w:rsid w:val="0022418E"/>
    <w:rsid w:val="00226241"/>
    <w:rsid w:val="00226DD7"/>
    <w:rsid w:val="0023030F"/>
    <w:rsid w:val="00230B06"/>
    <w:rsid w:val="0023132E"/>
    <w:rsid w:val="002363EC"/>
    <w:rsid w:val="00245E32"/>
    <w:rsid w:val="00246C97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1F79"/>
    <w:rsid w:val="002A2C50"/>
    <w:rsid w:val="002A6692"/>
    <w:rsid w:val="002A6966"/>
    <w:rsid w:val="002A73BA"/>
    <w:rsid w:val="002A7400"/>
    <w:rsid w:val="002A7D02"/>
    <w:rsid w:val="002B06FD"/>
    <w:rsid w:val="002B09D9"/>
    <w:rsid w:val="002B2DD8"/>
    <w:rsid w:val="002B3ADF"/>
    <w:rsid w:val="002B7F4E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2440"/>
    <w:rsid w:val="002F6D95"/>
    <w:rsid w:val="002F7503"/>
    <w:rsid w:val="0030216C"/>
    <w:rsid w:val="00304A72"/>
    <w:rsid w:val="003052DE"/>
    <w:rsid w:val="00305331"/>
    <w:rsid w:val="003056FB"/>
    <w:rsid w:val="00307474"/>
    <w:rsid w:val="003118ED"/>
    <w:rsid w:val="00316F6A"/>
    <w:rsid w:val="00320A14"/>
    <w:rsid w:val="00320C63"/>
    <w:rsid w:val="0032149C"/>
    <w:rsid w:val="00324698"/>
    <w:rsid w:val="00324BA8"/>
    <w:rsid w:val="003251F8"/>
    <w:rsid w:val="00330529"/>
    <w:rsid w:val="003372F9"/>
    <w:rsid w:val="00344C04"/>
    <w:rsid w:val="00344C90"/>
    <w:rsid w:val="003450BF"/>
    <w:rsid w:val="0035314F"/>
    <w:rsid w:val="00355096"/>
    <w:rsid w:val="00356B1F"/>
    <w:rsid w:val="00356FA3"/>
    <w:rsid w:val="0036295B"/>
    <w:rsid w:val="003657F4"/>
    <w:rsid w:val="00371ADF"/>
    <w:rsid w:val="00374E33"/>
    <w:rsid w:val="003754B7"/>
    <w:rsid w:val="00375507"/>
    <w:rsid w:val="003876FE"/>
    <w:rsid w:val="003878F4"/>
    <w:rsid w:val="00387B21"/>
    <w:rsid w:val="00390EDD"/>
    <w:rsid w:val="003A3BC4"/>
    <w:rsid w:val="003A5932"/>
    <w:rsid w:val="003B0DB5"/>
    <w:rsid w:val="003C1887"/>
    <w:rsid w:val="003C20A7"/>
    <w:rsid w:val="003C2AE5"/>
    <w:rsid w:val="003C4CEA"/>
    <w:rsid w:val="003C7889"/>
    <w:rsid w:val="003D3E3B"/>
    <w:rsid w:val="003D7A04"/>
    <w:rsid w:val="003E44F7"/>
    <w:rsid w:val="003E7DFB"/>
    <w:rsid w:val="003F1787"/>
    <w:rsid w:val="003F1D9F"/>
    <w:rsid w:val="003F2AFC"/>
    <w:rsid w:val="003F2E2F"/>
    <w:rsid w:val="003F7680"/>
    <w:rsid w:val="003F7C5C"/>
    <w:rsid w:val="0040160A"/>
    <w:rsid w:val="004035D0"/>
    <w:rsid w:val="00413A63"/>
    <w:rsid w:val="00415845"/>
    <w:rsid w:val="00417021"/>
    <w:rsid w:val="004176B0"/>
    <w:rsid w:val="00421963"/>
    <w:rsid w:val="00421D78"/>
    <w:rsid w:val="004249B1"/>
    <w:rsid w:val="00431DA5"/>
    <w:rsid w:val="004379B9"/>
    <w:rsid w:val="00442D3F"/>
    <w:rsid w:val="00444EFF"/>
    <w:rsid w:val="00446B3A"/>
    <w:rsid w:val="00450E7F"/>
    <w:rsid w:val="00453536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680"/>
    <w:rsid w:val="00482C6F"/>
    <w:rsid w:val="00484336"/>
    <w:rsid w:val="004902F4"/>
    <w:rsid w:val="00490DC7"/>
    <w:rsid w:val="004A2572"/>
    <w:rsid w:val="004A3DD5"/>
    <w:rsid w:val="004A3EDC"/>
    <w:rsid w:val="004A7C1B"/>
    <w:rsid w:val="004B6A39"/>
    <w:rsid w:val="004B6FDD"/>
    <w:rsid w:val="004C3C33"/>
    <w:rsid w:val="004C49F0"/>
    <w:rsid w:val="004D1316"/>
    <w:rsid w:val="004D629E"/>
    <w:rsid w:val="004E0A1F"/>
    <w:rsid w:val="004E0D17"/>
    <w:rsid w:val="004E0F9A"/>
    <w:rsid w:val="004E3D6A"/>
    <w:rsid w:val="004E7121"/>
    <w:rsid w:val="004E7404"/>
    <w:rsid w:val="004E7B62"/>
    <w:rsid w:val="004F0588"/>
    <w:rsid w:val="004F61AC"/>
    <w:rsid w:val="004F643D"/>
    <w:rsid w:val="004F7C87"/>
    <w:rsid w:val="0050145B"/>
    <w:rsid w:val="00507F9A"/>
    <w:rsid w:val="00510BA5"/>
    <w:rsid w:val="005127EA"/>
    <w:rsid w:val="005155A5"/>
    <w:rsid w:val="00523270"/>
    <w:rsid w:val="0052327C"/>
    <w:rsid w:val="00534B98"/>
    <w:rsid w:val="00542A93"/>
    <w:rsid w:val="00542F41"/>
    <w:rsid w:val="0054440C"/>
    <w:rsid w:val="0054598D"/>
    <w:rsid w:val="00546344"/>
    <w:rsid w:val="00552552"/>
    <w:rsid w:val="00552C2B"/>
    <w:rsid w:val="00554973"/>
    <w:rsid w:val="00560432"/>
    <w:rsid w:val="005642C7"/>
    <w:rsid w:val="00570115"/>
    <w:rsid w:val="00571B06"/>
    <w:rsid w:val="00573309"/>
    <w:rsid w:val="005736D1"/>
    <w:rsid w:val="00574EEB"/>
    <w:rsid w:val="00576DC7"/>
    <w:rsid w:val="00577855"/>
    <w:rsid w:val="00580658"/>
    <w:rsid w:val="00580A92"/>
    <w:rsid w:val="00583379"/>
    <w:rsid w:val="005840BE"/>
    <w:rsid w:val="00586114"/>
    <w:rsid w:val="0058791E"/>
    <w:rsid w:val="00587D20"/>
    <w:rsid w:val="00590A4B"/>
    <w:rsid w:val="0059184E"/>
    <w:rsid w:val="0059260F"/>
    <w:rsid w:val="00597374"/>
    <w:rsid w:val="00597B69"/>
    <w:rsid w:val="005A1878"/>
    <w:rsid w:val="005A2E71"/>
    <w:rsid w:val="005A5653"/>
    <w:rsid w:val="005B07B5"/>
    <w:rsid w:val="005B43F6"/>
    <w:rsid w:val="005C15B0"/>
    <w:rsid w:val="005C198D"/>
    <w:rsid w:val="005C1DB2"/>
    <w:rsid w:val="005C6219"/>
    <w:rsid w:val="005D00EC"/>
    <w:rsid w:val="005D168B"/>
    <w:rsid w:val="005D3F05"/>
    <w:rsid w:val="005D49B6"/>
    <w:rsid w:val="005E5702"/>
    <w:rsid w:val="005E7AE2"/>
    <w:rsid w:val="005F06BD"/>
    <w:rsid w:val="005F1B1B"/>
    <w:rsid w:val="005F4042"/>
    <w:rsid w:val="005F4E03"/>
    <w:rsid w:val="005F7C1C"/>
    <w:rsid w:val="0060261C"/>
    <w:rsid w:val="0060314B"/>
    <w:rsid w:val="0060528F"/>
    <w:rsid w:val="00605B20"/>
    <w:rsid w:val="00617CE0"/>
    <w:rsid w:val="00621731"/>
    <w:rsid w:val="006240A2"/>
    <w:rsid w:val="006357F3"/>
    <w:rsid w:val="00641368"/>
    <w:rsid w:val="0064383F"/>
    <w:rsid w:val="00655B78"/>
    <w:rsid w:val="0065733B"/>
    <w:rsid w:val="006630EE"/>
    <w:rsid w:val="00666050"/>
    <w:rsid w:val="0066622F"/>
    <w:rsid w:val="0066765E"/>
    <w:rsid w:val="0067275A"/>
    <w:rsid w:val="006739A9"/>
    <w:rsid w:val="0067478A"/>
    <w:rsid w:val="00680E53"/>
    <w:rsid w:val="00681BC5"/>
    <w:rsid w:val="006912F2"/>
    <w:rsid w:val="0069305F"/>
    <w:rsid w:val="00697331"/>
    <w:rsid w:val="00697893"/>
    <w:rsid w:val="006A2AB9"/>
    <w:rsid w:val="006A388E"/>
    <w:rsid w:val="006A5AC8"/>
    <w:rsid w:val="006A5CCB"/>
    <w:rsid w:val="006A69F3"/>
    <w:rsid w:val="006B6D24"/>
    <w:rsid w:val="006B6E98"/>
    <w:rsid w:val="006C2A56"/>
    <w:rsid w:val="006C50FB"/>
    <w:rsid w:val="006C58CB"/>
    <w:rsid w:val="006C7B95"/>
    <w:rsid w:val="006D383B"/>
    <w:rsid w:val="006E459C"/>
    <w:rsid w:val="006E49A7"/>
    <w:rsid w:val="006E572B"/>
    <w:rsid w:val="006E78E3"/>
    <w:rsid w:val="006F0306"/>
    <w:rsid w:val="006F26C7"/>
    <w:rsid w:val="006F312A"/>
    <w:rsid w:val="006F4328"/>
    <w:rsid w:val="006F5CF5"/>
    <w:rsid w:val="006F7322"/>
    <w:rsid w:val="007022F1"/>
    <w:rsid w:val="007044DD"/>
    <w:rsid w:val="00704796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166B"/>
    <w:rsid w:val="00732DD1"/>
    <w:rsid w:val="00737C36"/>
    <w:rsid w:val="00745444"/>
    <w:rsid w:val="007463F9"/>
    <w:rsid w:val="007475C4"/>
    <w:rsid w:val="00751A60"/>
    <w:rsid w:val="0075291A"/>
    <w:rsid w:val="00752C6C"/>
    <w:rsid w:val="00753BDA"/>
    <w:rsid w:val="00753D6F"/>
    <w:rsid w:val="00755B02"/>
    <w:rsid w:val="00756C83"/>
    <w:rsid w:val="0076001C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2D69"/>
    <w:rsid w:val="0079744C"/>
    <w:rsid w:val="007A6EB6"/>
    <w:rsid w:val="007B12DF"/>
    <w:rsid w:val="007B20FD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DBB"/>
    <w:rsid w:val="00800D11"/>
    <w:rsid w:val="00807F9E"/>
    <w:rsid w:val="0081162E"/>
    <w:rsid w:val="008128EA"/>
    <w:rsid w:val="008159E8"/>
    <w:rsid w:val="00816E56"/>
    <w:rsid w:val="0082042F"/>
    <w:rsid w:val="0083358A"/>
    <w:rsid w:val="008336A9"/>
    <w:rsid w:val="00836281"/>
    <w:rsid w:val="00836C9F"/>
    <w:rsid w:val="008417FF"/>
    <w:rsid w:val="00844C6C"/>
    <w:rsid w:val="0085512B"/>
    <w:rsid w:val="00856EB8"/>
    <w:rsid w:val="00860690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04C9"/>
    <w:rsid w:val="00880EB4"/>
    <w:rsid w:val="00881A27"/>
    <w:rsid w:val="00882F4D"/>
    <w:rsid w:val="00883B77"/>
    <w:rsid w:val="00885031"/>
    <w:rsid w:val="00887609"/>
    <w:rsid w:val="008879AB"/>
    <w:rsid w:val="00887DBE"/>
    <w:rsid w:val="0089052F"/>
    <w:rsid w:val="00890B5C"/>
    <w:rsid w:val="008A1CE3"/>
    <w:rsid w:val="008A482F"/>
    <w:rsid w:val="008A7609"/>
    <w:rsid w:val="008B0A7D"/>
    <w:rsid w:val="008B4639"/>
    <w:rsid w:val="008B57C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0376"/>
    <w:rsid w:val="00900510"/>
    <w:rsid w:val="0090166E"/>
    <w:rsid w:val="009024D9"/>
    <w:rsid w:val="00902A73"/>
    <w:rsid w:val="009032C5"/>
    <w:rsid w:val="009054E3"/>
    <w:rsid w:val="009103D9"/>
    <w:rsid w:val="00912210"/>
    <w:rsid w:val="009150A9"/>
    <w:rsid w:val="00915858"/>
    <w:rsid w:val="00927246"/>
    <w:rsid w:val="009279A3"/>
    <w:rsid w:val="00931FF0"/>
    <w:rsid w:val="00932522"/>
    <w:rsid w:val="00933225"/>
    <w:rsid w:val="0094393B"/>
    <w:rsid w:val="00944B7D"/>
    <w:rsid w:val="0095389C"/>
    <w:rsid w:val="00957E96"/>
    <w:rsid w:val="00961003"/>
    <w:rsid w:val="00962ED2"/>
    <w:rsid w:val="0097196C"/>
    <w:rsid w:val="00971AD4"/>
    <w:rsid w:val="00972487"/>
    <w:rsid w:val="00975C57"/>
    <w:rsid w:val="0098097E"/>
    <w:rsid w:val="00986319"/>
    <w:rsid w:val="00986DBE"/>
    <w:rsid w:val="00990DAD"/>
    <w:rsid w:val="0099360B"/>
    <w:rsid w:val="00993A24"/>
    <w:rsid w:val="00993E18"/>
    <w:rsid w:val="0099597B"/>
    <w:rsid w:val="009A454E"/>
    <w:rsid w:val="009A5D1E"/>
    <w:rsid w:val="009B05A7"/>
    <w:rsid w:val="009B1AAB"/>
    <w:rsid w:val="009B36F7"/>
    <w:rsid w:val="009C3621"/>
    <w:rsid w:val="009C36E4"/>
    <w:rsid w:val="009C3E1F"/>
    <w:rsid w:val="009C4E6B"/>
    <w:rsid w:val="009C51B7"/>
    <w:rsid w:val="009E1258"/>
    <w:rsid w:val="009E1B75"/>
    <w:rsid w:val="009E51A6"/>
    <w:rsid w:val="009F11D2"/>
    <w:rsid w:val="009F1698"/>
    <w:rsid w:val="009F2D6F"/>
    <w:rsid w:val="009F48FA"/>
    <w:rsid w:val="009F4C65"/>
    <w:rsid w:val="009F6459"/>
    <w:rsid w:val="009F796A"/>
    <w:rsid w:val="00A007FF"/>
    <w:rsid w:val="00A014CF"/>
    <w:rsid w:val="00A02CB7"/>
    <w:rsid w:val="00A03F07"/>
    <w:rsid w:val="00A04BA5"/>
    <w:rsid w:val="00A068C6"/>
    <w:rsid w:val="00A11C19"/>
    <w:rsid w:val="00A1364A"/>
    <w:rsid w:val="00A13CF9"/>
    <w:rsid w:val="00A14C69"/>
    <w:rsid w:val="00A16227"/>
    <w:rsid w:val="00A20236"/>
    <w:rsid w:val="00A20491"/>
    <w:rsid w:val="00A31287"/>
    <w:rsid w:val="00A35FB7"/>
    <w:rsid w:val="00A4440D"/>
    <w:rsid w:val="00A44A03"/>
    <w:rsid w:val="00A45A70"/>
    <w:rsid w:val="00A50EC4"/>
    <w:rsid w:val="00A541FA"/>
    <w:rsid w:val="00A55593"/>
    <w:rsid w:val="00A569BA"/>
    <w:rsid w:val="00A61BCF"/>
    <w:rsid w:val="00A64AD8"/>
    <w:rsid w:val="00A676E7"/>
    <w:rsid w:val="00A756DE"/>
    <w:rsid w:val="00A76091"/>
    <w:rsid w:val="00A762CE"/>
    <w:rsid w:val="00A778AD"/>
    <w:rsid w:val="00A80A59"/>
    <w:rsid w:val="00A879AD"/>
    <w:rsid w:val="00A91E12"/>
    <w:rsid w:val="00A967DE"/>
    <w:rsid w:val="00AA3576"/>
    <w:rsid w:val="00AA479D"/>
    <w:rsid w:val="00AA6960"/>
    <w:rsid w:val="00AA6F29"/>
    <w:rsid w:val="00AB3B81"/>
    <w:rsid w:val="00AB6FB9"/>
    <w:rsid w:val="00AC38DD"/>
    <w:rsid w:val="00AC57D6"/>
    <w:rsid w:val="00AC701F"/>
    <w:rsid w:val="00AC78BE"/>
    <w:rsid w:val="00AD30BA"/>
    <w:rsid w:val="00AD387A"/>
    <w:rsid w:val="00AD5544"/>
    <w:rsid w:val="00AD7854"/>
    <w:rsid w:val="00AE1702"/>
    <w:rsid w:val="00AE1F01"/>
    <w:rsid w:val="00AE265D"/>
    <w:rsid w:val="00AE4AF2"/>
    <w:rsid w:val="00AE556D"/>
    <w:rsid w:val="00AE7E44"/>
    <w:rsid w:val="00AF03C5"/>
    <w:rsid w:val="00AF1397"/>
    <w:rsid w:val="00AF42AD"/>
    <w:rsid w:val="00AF62DD"/>
    <w:rsid w:val="00B0077D"/>
    <w:rsid w:val="00B018FB"/>
    <w:rsid w:val="00B05017"/>
    <w:rsid w:val="00B073C0"/>
    <w:rsid w:val="00B1571D"/>
    <w:rsid w:val="00B169D0"/>
    <w:rsid w:val="00B216E6"/>
    <w:rsid w:val="00B231E2"/>
    <w:rsid w:val="00B24C4D"/>
    <w:rsid w:val="00B25FB3"/>
    <w:rsid w:val="00B32B3B"/>
    <w:rsid w:val="00B33590"/>
    <w:rsid w:val="00B412E5"/>
    <w:rsid w:val="00B415FD"/>
    <w:rsid w:val="00B44383"/>
    <w:rsid w:val="00B456A8"/>
    <w:rsid w:val="00B50AAF"/>
    <w:rsid w:val="00B53B3C"/>
    <w:rsid w:val="00B63549"/>
    <w:rsid w:val="00B6620E"/>
    <w:rsid w:val="00B7035F"/>
    <w:rsid w:val="00B7130F"/>
    <w:rsid w:val="00B7141B"/>
    <w:rsid w:val="00B82389"/>
    <w:rsid w:val="00B8292A"/>
    <w:rsid w:val="00B954FA"/>
    <w:rsid w:val="00BA23B8"/>
    <w:rsid w:val="00BA3A18"/>
    <w:rsid w:val="00BA4A15"/>
    <w:rsid w:val="00BA5956"/>
    <w:rsid w:val="00BA66DE"/>
    <w:rsid w:val="00BA7E2A"/>
    <w:rsid w:val="00BB191E"/>
    <w:rsid w:val="00BB5DDD"/>
    <w:rsid w:val="00BB5E3A"/>
    <w:rsid w:val="00BB612F"/>
    <w:rsid w:val="00BC43EB"/>
    <w:rsid w:val="00BD0859"/>
    <w:rsid w:val="00BD0F24"/>
    <w:rsid w:val="00BD18DE"/>
    <w:rsid w:val="00BD3E89"/>
    <w:rsid w:val="00BE21DE"/>
    <w:rsid w:val="00BE4109"/>
    <w:rsid w:val="00BE6F62"/>
    <w:rsid w:val="00BF23F8"/>
    <w:rsid w:val="00BF43DD"/>
    <w:rsid w:val="00BF5639"/>
    <w:rsid w:val="00BF78E9"/>
    <w:rsid w:val="00C06E27"/>
    <w:rsid w:val="00C06E85"/>
    <w:rsid w:val="00C06F6A"/>
    <w:rsid w:val="00C13B95"/>
    <w:rsid w:val="00C13FDB"/>
    <w:rsid w:val="00C14698"/>
    <w:rsid w:val="00C14C8F"/>
    <w:rsid w:val="00C20D71"/>
    <w:rsid w:val="00C240C1"/>
    <w:rsid w:val="00C26F4D"/>
    <w:rsid w:val="00C30B03"/>
    <w:rsid w:val="00C3395C"/>
    <w:rsid w:val="00C36992"/>
    <w:rsid w:val="00C36AC4"/>
    <w:rsid w:val="00C37C67"/>
    <w:rsid w:val="00C44488"/>
    <w:rsid w:val="00C46E28"/>
    <w:rsid w:val="00C47AC5"/>
    <w:rsid w:val="00C5032C"/>
    <w:rsid w:val="00C52135"/>
    <w:rsid w:val="00C523BB"/>
    <w:rsid w:val="00C6030F"/>
    <w:rsid w:val="00C6093C"/>
    <w:rsid w:val="00C62B9A"/>
    <w:rsid w:val="00C64260"/>
    <w:rsid w:val="00C64C54"/>
    <w:rsid w:val="00C65E63"/>
    <w:rsid w:val="00C729C1"/>
    <w:rsid w:val="00C743C5"/>
    <w:rsid w:val="00C7482D"/>
    <w:rsid w:val="00C76177"/>
    <w:rsid w:val="00C76F62"/>
    <w:rsid w:val="00C90A53"/>
    <w:rsid w:val="00C941EB"/>
    <w:rsid w:val="00C95140"/>
    <w:rsid w:val="00CA38B1"/>
    <w:rsid w:val="00CA3F92"/>
    <w:rsid w:val="00CA4D5E"/>
    <w:rsid w:val="00CA75F7"/>
    <w:rsid w:val="00CB2908"/>
    <w:rsid w:val="00CB2CD5"/>
    <w:rsid w:val="00CC4190"/>
    <w:rsid w:val="00CC41C8"/>
    <w:rsid w:val="00CD1CBF"/>
    <w:rsid w:val="00CD359E"/>
    <w:rsid w:val="00CE10CD"/>
    <w:rsid w:val="00CF1A9C"/>
    <w:rsid w:val="00CF334C"/>
    <w:rsid w:val="00D007D2"/>
    <w:rsid w:val="00D0086E"/>
    <w:rsid w:val="00D03998"/>
    <w:rsid w:val="00D03B58"/>
    <w:rsid w:val="00D1486A"/>
    <w:rsid w:val="00D14B35"/>
    <w:rsid w:val="00D15A1E"/>
    <w:rsid w:val="00D15B24"/>
    <w:rsid w:val="00D20584"/>
    <w:rsid w:val="00D22D23"/>
    <w:rsid w:val="00D23C88"/>
    <w:rsid w:val="00D30DB9"/>
    <w:rsid w:val="00D41621"/>
    <w:rsid w:val="00D4292E"/>
    <w:rsid w:val="00D43849"/>
    <w:rsid w:val="00D449D6"/>
    <w:rsid w:val="00D45F3C"/>
    <w:rsid w:val="00D5328B"/>
    <w:rsid w:val="00D53954"/>
    <w:rsid w:val="00D61FC7"/>
    <w:rsid w:val="00D7367B"/>
    <w:rsid w:val="00D74E4D"/>
    <w:rsid w:val="00D77F79"/>
    <w:rsid w:val="00D841B5"/>
    <w:rsid w:val="00D84860"/>
    <w:rsid w:val="00D87A37"/>
    <w:rsid w:val="00D9027E"/>
    <w:rsid w:val="00D972DE"/>
    <w:rsid w:val="00DA4BEF"/>
    <w:rsid w:val="00DA5143"/>
    <w:rsid w:val="00DA652B"/>
    <w:rsid w:val="00DB1EE7"/>
    <w:rsid w:val="00DB2964"/>
    <w:rsid w:val="00DB46C7"/>
    <w:rsid w:val="00DB4B0F"/>
    <w:rsid w:val="00DB7CA6"/>
    <w:rsid w:val="00DC73FC"/>
    <w:rsid w:val="00DD05FC"/>
    <w:rsid w:val="00DD162B"/>
    <w:rsid w:val="00DD4CD5"/>
    <w:rsid w:val="00DD785B"/>
    <w:rsid w:val="00DE666B"/>
    <w:rsid w:val="00DF279A"/>
    <w:rsid w:val="00DF297B"/>
    <w:rsid w:val="00DF4760"/>
    <w:rsid w:val="00DF6E46"/>
    <w:rsid w:val="00DF7ED3"/>
    <w:rsid w:val="00E00B74"/>
    <w:rsid w:val="00E00F13"/>
    <w:rsid w:val="00E018B0"/>
    <w:rsid w:val="00E01A4D"/>
    <w:rsid w:val="00E01C4F"/>
    <w:rsid w:val="00E108B8"/>
    <w:rsid w:val="00E10B1B"/>
    <w:rsid w:val="00E13080"/>
    <w:rsid w:val="00E14C9B"/>
    <w:rsid w:val="00E20473"/>
    <w:rsid w:val="00E2270F"/>
    <w:rsid w:val="00E22A2D"/>
    <w:rsid w:val="00E22F12"/>
    <w:rsid w:val="00E27C13"/>
    <w:rsid w:val="00E3189D"/>
    <w:rsid w:val="00E31E68"/>
    <w:rsid w:val="00E31EE9"/>
    <w:rsid w:val="00E33751"/>
    <w:rsid w:val="00E338C8"/>
    <w:rsid w:val="00E4157A"/>
    <w:rsid w:val="00E422BD"/>
    <w:rsid w:val="00E50FDB"/>
    <w:rsid w:val="00E55613"/>
    <w:rsid w:val="00E55750"/>
    <w:rsid w:val="00E576F9"/>
    <w:rsid w:val="00E60D66"/>
    <w:rsid w:val="00E61D7F"/>
    <w:rsid w:val="00E627C0"/>
    <w:rsid w:val="00E66118"/>
    <w:rsid w:val="00E71E81"/>
    <w:rsid w:val="00E773A6"/>
    <w:rsid w:val="00E77AE8"/>
    <w:rsid w:val="00E801C1"/>
    <w:rsid w:val="00E80C98"/>
    <w:rsid w:val="00E83655"/>
    <w:rsid w:val="00E83BE3"/>
    <w:rsid w:val="00E84615"/>
    <w:rsid w:val="00E86D07"/>
    <w:rsid w:val="00E8734B"/>
    <w:rsid w:val="00E91494"/>
    <w:rsid w:val="00E926EC"/>
    <w:rsid w:val="00E94771"/>
    <w:rsid w:val="00E9489A"/>
    <w:rsid w:val="00E97ADE"/>
    <w:rsid w:val="00EA1E03"/>
    <w:rsid w:val="00EA2224"/>
    <w:rsid w:val="00EA2814"/>
    <w:rsid w:val="00EA6A11"/>
    <w:rsid w:val="00EA70EA"/>
    <w:rsid w:val="00EA736B"/>
    <w:rsid w:val="00EB5257"/>
    <w:rsid w:val="00EB53DF"/>
    <w:rsid w:val="00EC3F5B"/>
    <w:rsid w:val="00EC45A6"/>
    <w:rsid w:val="00EC4A2C"/>
    <w:rsid w:val="00EC5495"/>
    <w:rsid w:val="00EC5642"/>
    <w:rsid w:val="00EC797F"/>
    <w:rsid w:val="00ED3155"/>
    <w:rsid w:val="00ED67C5"/>
    <w:rsid w:val="00ED74ED"/>
    <w:rsid w:val="00EE05AB"/>
    <w:rsid w:val="00EE67F8"/>
    <w:rsid w:val="00EF3E7D"/>
    <w:rsid w:val="00EF4A96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15EE"/>
    <w:rsid w:val="00F3467C"/>
    <w:rsid w:val="00F35C90"/>
    <w:rsid w:val="00F41606"/>
    <w:rsid w:val="00F42FF3"/>
    <w:rsid w:val="00F43E78"/>
    <w:rsid w:val="00F579DE"/>
    <w:rsid w:val="00F65347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263E"/>
    <w:rsid w:val="00F943BD"/>
    <w:rsid w:val="00F96B34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5B52"/>
    <w:rsid w:val="00FE62AF"/>
    <w:rsid w:val="00FF0184"/>
    <w:rsid w:val="00FF635A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D5999"/>
  <w15:docId w15:val="{698DBF46-0BC4-479A-9581-A2F493B6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0376"/>
    <w:rPr>
      <w:rFonts w:ascii="Times New Roman" w:hAnsi="Times New Roman"/>
      <w:sz w:val="24"/>
      <w:lang w:val="en-US"/>
    </w:rPr>
  </w:style>
  <w:style w:type="paragraph" w:styleId="berschrift1">
    <w:name w:val="heading 1"/>
    <w:basedOn w:val="Standard"/>
    <w:next w:val="Paragraphejustifi"/>
    <w:link w:val="berschrift1Zchn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berschrift2">
    <w:name w:val="heading 2"/>
    <w:basedOn w:val="Paragraphejustifi"/>
    <w:next w:val="Paragraphejustifi"/>
    <w:link w:val="berschrift2Zchn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berschrift3">
    <w:name w:val="heading 3"/>
    <w:basedOn w:val="Standard"/>
    <w:next w:val="Paragraphejustifi"/>
    <w:link w:val="berschrift3Zchn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berschrift4">
    <w:name w:val="heading 4"/>
    <w:basedOn w:val="berschrift3"/>
    <w:next w:val="Paragraphejustifi"/>
    <w:link w:val="berschrift4Zchn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berschrift5">
    <w:name w:val="heading 5"/>
    <w:basedOn w:val="Standard"/>
    <w:next w:val="Paragraphejustifi"/>
    <w:link w:val="berschrift5Zchn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berschrift6">
    <w:name w:val="heading 6"/>
    <w:basedOn w:val="Standard"/>
    <w:next w:val="Paragraphejustifi"/>
    <w:link w:val="berschrift6Zchn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berschrift7">
    <w:name w:val="heading 7"/>
    <w:basedOn w:val="Standard"/>
    <w:next w:val="Paragraphejustifi"/>
    <w:link w:val="berschrift7Zchn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berschrift8">
    <w:name w:val="heading 8"/>
    <w:basedOn w:val="Standard"/>
    <w:next w:val="Paragraphejustifi"/>
    <w:link w:val="berschrift8Zchn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berschrift9">
    <w:name w:val="heading 9"/>
    <w:basedOn w:val="Standard"/>
    <w:next w:val="Paragraphejustifi"/>
    <w:link w:val="berschrift9Zchn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577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05F"/>
    <w:rPr>
      <w:lang w:val="en-US"/>
    </w:rPr>
  </w:style>
  <w:style w:type="paragraph" w:styleId="Fuzeile">
    <w:name w:val="footer"/>
    <w:basedOn w:val="Standard"/>
    <w:link w:val="FuzeileZchn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05F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berschrift2Zchn">
    <w:name w:val="Überschrift 2 Zchn"/>
    <w:basedOn w:val="Absatz-Standardschriftart"/>
    <w:link w:val="berschrift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berschrift3Zchn">
    <w:name w:val="Überschrift 3 Zchn"/>
    <w:basedOn w:val="Absatz-Standardschriftart"/>
    <w:link w:val="berschrift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berschrift4Zchn">
    <w:name w:val="Überschrift 4 Zchn"/>
    <w:basedOn w:val="Absatz-Standardschriftart"/>
    <w:link w:val="berschrift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berschrift5Zchn">
    <w:name w:val="Überschrift 5 Zchn"/>
    <w:basedOn w:val="Absatz-Standardschriftart"/>
    <w:link w:val="berschrift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berschrift6Zchn">
    <w:name w:val="Überschrift 6 Zchn"/>
    <w:basedOn w:val="Absatz-Standardschriftart"/>
    <w:link w:val="berschrift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berschrift7Zchn">
    <w:name w:val="Überschrift 7 Zchn"/>
    <w:basedOn w:val="Absatz-Standardschriftart"/>
    <w:link w:val="berschrift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berschrift8Zchn">
    <w:name w:val="Überschrift 8 Zchn"/>
    <w:basedOn w:val="Absatz-Standardschriftart"/>
    <w:link w:val="berschrift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berschrift9Zchn">
    <w:name w:val="Überschrift 9 Zchn"/>
    <w:basedOn w:val="Absatz-Standardschriftart"/>
    <w:link w:val="berschrift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Standard"/>
    <w:link w:val="ParagraphejustifiCar"/>
    <w:rsid w:val="00B169D0"/>
    <w:pPr>
      <w:spacing w:after="0" w:line="240" w:lineRule="auto"/>
      <w:ind w:left="567"/>
      <w:jc w:val="both"/>
    </w:pPr>
    <w:rPr>
      <w:rFonts w:eastAsia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Absatz-Standardschriftar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Hyperlink">
    <w:name w:val="Hyperlink"/>
    <w:basedOn w:val="Absatz-Standardschriftart"/>
    <w:uiPriority w:val="99"/>
    <w:rsid w:val="00B169D0"/>
    <w:rPr>
      <w:color w:val="0000FF"/>
      <w:u w:val="single"/>
    </w:rPr>
  </w:style>
  <w:style w:type="paragraph" w:styleId="Beschriftung">
    <w:name w:val="caption"/>
    <w:aliases w:val="Légende Car,Car1 Car,Car1"/>
    <w:basedOn w:val="Standard"/>
    <w:next w:val="Standard"/>
    <w:link w:val="BeschriftungZchn"/>
    <w:qFormat/>
    <w:rsid w:val="00B169D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fr-FR"/>
    </w:rPr>
  </w:style>
  <w:style w:type="character" w:customStyle="1" w:styleId="BeschriftungZchn">
    <w:name w:val="Beschriftung Zchn"/>
    <w:aliases w:val="Légende Car Zchn,Car1 Car Zchn,Car1 Zchn"/>
    <w:link w:val="Beschriftung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einzug">
    <w:name w:val="Normal Indent"/>
    <w:basedOn w:val="Default"/>
    <w:next w:val="Default"/>
    <w:uiPriority w:val="99"/>
    <w:rsid w:val="00B169D0"/>
    <w:rPr>
      <w:color w:val="auto"/>
    </w:rPr>
  </w:style>
  <w:style w:type="character" w:styleId="Seitenzahl">
    <w:name w:val="page number"/>
    <w:basedOn w:val="Absatz-Standardschriftart"/>
    <w:rsid w:val="00B169D0"/>
  </w:style>
  <w:style w:type="paragraph" w:styleId="Verzeichnis1">
    <w:name w:val="toc 1"/>
    <w:basedOn w:val="Standard"/>
    <w:next w:val="Standard"/>
    <w:autoRedefine/>
    <w:uiPriority w:val="39"/>
    <w:rsid w:val="00B169D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fr-FR"/>
    </w:rPr>
  </w:style>
  <w:style w:type="paragraph" w:styleId="Verzeichnis2">
    <w:name w:val="toc 2"/>
    <w:basedOn w:val="Standard"/>
    <w:next w:val="Standard"/>
    <w:autoRedefine/>
    <w:uiPriority w:val="39"/>
    <w:rsid w:val="00B169D0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fr-FR"/>
    </w:rPr>
  </w:style>
  <w:style w:type="paragraph" w:styleId="Verzeichnis3">
    <w:name w:val="toc 3"/>
    <w:basedOn w:val="Standard"/>
    <w:next w:val="Standard"/>
    <w:autoRedefine/>
    <w:uiPriority w:val="39"/>
    <w:rsid w:val="00B169D0"/>
    <w:pPr>
      <w:spacing w:after="0" w:line="240" w:lineRule="auto"/>
      <w:ind w:left="400"/>
    </w:pPr>
    <w:rPr>
      <w:rFonts w:eastAsia="Times New Roman" w:cs="Times New Roman"/>
      <w:i/>
      <w:sz w:val="20"/>
      <w:szCs w:val="20"/>
      <w:lang w:eastAsia="fr-FR"/>
    </w:rPr>
  </w:style>
  <w:style w:type="paragraph" w:styleId="Funotentext">
    <w:name w:val="footnote text"/>
    <w:basedOn w:val="Standard"/>
    <w:link w:val="FunotentextZchn"/>
    <w:semiHidden/>
    <w:rsid w:val="00B169D0"/>
    <w:pPr>
      <w:spacing w:after="0"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FunotentextZchn">
    <w:name w:val="Fußnotentext Zchn"/>
    <w:basedOn w:val="Absatz-Standardschriftart"/>
    <w:link w:val="Funotentext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Absatz-Standardschriftart"/>
    <w:rsid w:val="00B169D0"/>
  </w:style>
  <w:style w:type="table" w:styleId="Tabellenraster">
    <w:name w:val="Table Grid"/>
    <w:basedOn w:val="NormaleTabelle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B169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B169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B169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Verzeichnis8">
    <w:name w:val="toc 8"/>
    <w:basedOn w:val="Standard"/>
    <w:next w:val="Standard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Verzeichnis9">
    <w:name w:val="toc 9"/>
    <w:basedOn w:val="Standard"/>
    <w:next w:val="Standard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Standard"/>
    <w:rsid w:val="00B169D0"/>
    <w:pPr>
      <w:spacing w:after="0" w:line="240" w:lineRule="auto"/>
      <w:ind w:left="72"/>
    </w:pPr>
    <w:rPr>
      <w:rFonts w:eastAsia="Times New Roman" w:cs="Times New Roman"/>
      <w:b/>
      <w:szCs w:val="20"/>
      <w:lang w:val="fr-FR" w:eastAsia="fr-FR"/>
    </w:rPr>
  </w:style>
  <w:style w:type="paragraph" w:styleId="Abbildungsverzeichnis">
    <w:name w:val="table of figures"/>
    <w:basedOn w:val="Standard"/>
    <w:next w:val="Standard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eastAsia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el">
    <w:name w:val="Title"/>
    <w:basedOn w:val="berschrift1"/>
    <w:next w:val="Standard"/>
    <w:link w:val="TitelZchn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berarbeitung">
    <w:name w:val="Revision"/>
    <w:hidden/>
    <w:uiPriority w:val="99"/>
    <w:semiHidden/>
    <w:rsid w:val="00755B02"/>
    <w:pPr>
      <w:spacing w:after="0" w:line="240" w:lineRule="auto"/>
    </w:pPr>
    <w:rPr>
      <w:sz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E49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09E"/>
    <w:rPr>
      <w:rFonts w:ascii="Times New Roman" w:hAnsi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2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209E"/>
    <w:rPr>
      <w:rFonts w:ascii="Times New Roman" w:hAnsi="Times New Roman"/>
      <w:b/>
      <w:bCs/>
      <w:sz w:val="20"/>
      <w:szCs w:val="20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4E03"/>
    <w:pPr>
      <w:spacing w:after="0" w:line="240" w:lineRule="auto"/>
    </w:pPr>
    <w:rPr>
      <w:rFonts w:cs="Times New Roman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4E03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content">
    <w:name w:val="table content"/>
    <w:basedOn w:val="Standard"/>
    <w:link w:val="tablecontentCar"/>
    <w:qFormat/>
    <w:rsid w:val="00EB53DF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ja-JP"/>
    </w:rPr>
  </w:style>
  <w:style w:type="character" w:customStyle="1" w:styleId="tablecontentCar">
    <w:name w:val="table content Car"/>
    <w:link w:val="tablecontent"/>
    <w:locked/>
    <w:rsid w:val="00EB53DF"/>
    <w:rPr>
      <w:rFonts w:ascii="Arial" w:eastAsia="Times New Roman" w:hAnsi="Arial" w:cs="Arial"/>
      <w:sz w:val="20"/>
      <w:szCs w:val="20"/>
      <w:lang w:val="en-GB" w:eastAsia="ja-JP"/>
    </w:rPr>
  </w:style>
  <w:style w:type="paragraph" w:customStyle="1" w:styleId="tableheader">
    <w:name w:val="table header"/>
    <w:basedOn w:val="Standard"/>
    <w:link w:val="tableheaderCar"/>
    <w:qFormat/>
    <w:rsid w:val="00EB53DF"/>
    <w:pPr>
      <w:spacing w:after="0" w:line="240" w:lineRule="auto"/>
    </w:pPr>
    <w:rPr>
      <w:rFonts w:ascii="Arial" w:eastAsia="Times New Roman" w:hAnsi="Arial" w:cs="Arial"/>
      <w:b/>
      <w:bCs/>
      <w:color w:val="FFFFFF"/>
      <w:sz w:val="22"/>
      <w:lang w:val="en-GB" w:eastAsia="ja-JP"/>
    </w:rPr>
  </w:style>
  <w:style w:type="character" w:customStyle="1" w:styleId="tableheaderCar">
    <w:name w:val="table header Car"/>
    <w:link w:val="tableheader"/>
    <w:locked/>
    <w:rsid w:val="00EB53DF"/>
    <w:rPr>
      <w:rFonts w:ascii="Arial" w:eastAsia="Times New Roman" w:hAnsi="Arial" w:cs="Arial"/>
      <w:b/>
      <w:bCs/>
      <w:color w:val="FFFFF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015F-10D0-4758-A030-E57AFB2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Henry</cp:lastModifiedBy>
  <cp:revision>30</cp:revision>
  <cp:lastPrinted>2014-03-27T10:02:00Z</cp:lastPrinted>
  <dcterms:created xsi:type="dcterms:W3CDTF">2018-06-29T12:39:00Z</dcterms:created>
  <dcterms:modified xsi:type="dcterms:W3CDTF">2020-02-03T12:53:00Z</dcterms:modified>
</cp:coreProperties>
</file>